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28607" w14:textId="6C5590F1" w:rsidR="001E41F3" w:rsidRDefault="001E41F3">
      <w:pPr>
        <w:pStyle w:val="CRCoverPage"/>
        <w:tabs>
          <w:tab w:val="right" w:pos="9639"/>
        </w:tabs>
        <w:spacing w:after="0"/>
        <w:rPr>
          <w:b/>
          <w:i/>
          <w:noProof/>
          <w:sz w:val="28"/>
        </w:rPr>
      </w:pPr>
      <w:r>
        <w:rPr>
          <w:b/>
          <w:noProof/>
          <w:sz w:val="24"/>
        </w:rPr>
        <w:t>3GPP TSG-</w:t>
      </w:r>
      <w:fldSimple w:instr=" DOCPROPERTY  TSG/WGRef  \* MERGEFORMAT ">
        <w:r w:rsidR="00A95119">
          <w:rPr>
            <w:b/>
            <w:noProof/>
            <w:sz w:val="24"/>
          </w:rPr>
          <w:t>WG</w:t>
        </w:r>
      </w:fldSimple>
      <w:r w:rsidR="00C66BA2">
        <w:rPr>
          <w:b/>
          <w:noProof/>
          <w:sz w:val="24"/>
        </w:rPr>
        <w:t xml:space="preserve"> </w:t>
      </w:r>
      <w:r w:rsidR="00A95119">
        <w:rPr>
          <w:b/>
          <w:noProof/>
          <w:sz w:val="24"/>
        </w:rPr>
        <w:t xml:space="preserve">SA4 </w:t>
      </w:r>
      <w:r>
        <w:rPr>
          <w:b/>
          <w:noProof/>
          <w:sz w:val="24"/>
        </w:rPr>
        <w:t>Meeting #</w:t>
      </w:r>
      <w:r w:rsidR="009623D6" w:rsidRPr="00A95119">
        <w:rPr>
          <w:b/>
          <w:noProof/>
          <w:sz w:val="24"/>
        </w:rPr>
        <w:fldChar w:fldCharType="begin"/>
      </w:r>
      <w:r w:rsidR="009623D6" w:rsidRPr="00A95119">
        <w:rPr>
          <w:b/>
          <w:noProof/>
          <w:sz w:val="24"/>
        </w:rPr>
        <w:instrText xml:space="preserve"> DOCPROPERTY  MtgSeq  \* MERGEFORMAT </w:instrText>
      </w:r>
      <w:r w:rsidR="009623D6" w:rsidRPr="00A95119">
        <w:rPr>
          <w:b/>
          <w:noProof/>
          <w:sz w:val="24"/>
        </w:rPr>
        <w:fldChar w:fldCharType="separate"/>
      </w:r>
      <w:r w:rsidR="00EB09B7" w:rsidRPr="00EB09B7">
        <w:rPr>
          <w:b/>
          <w:noProof/>
          <w:sz w:val="24"/>
        </w:rPr>
        <w:t xml:space="preserve"> </w:t>
      </w:r>
      <w:r w:rsidR="00A95119" w:rsidRPr="00A95119">
        <w:rPr>
          <w:b/>
          <w:noProof/>
          <w:sz w:val="24"/>
        </w:rPr>
        <w:t>108</w:t>
      </w:r>
      <w:r w:rsidR="009623D6" w:rsidRPr="00A95119">
        <w:rPr>
          <w:b/>
          <w:noProof/>
          <w:sz w:val="24"/>
        </w:rPr>
        <w:fldChar w:fldCharType="end"/>
      </w:r>
      <w:r w:rsidR="00A95119" w:rsidRPr="00A95119">
        <w:rPr>
          <w:b/>
          <w:noProof/>
          <w:sz w:val="24"/>
        </w:rPr>
        <w:t>-e</w:t>
      </w:r>
      <w:r>
        <w:rPr>
          <w:b/>
          <w:i/>
          <w:noProof/>
          <w:sz w:val="28"/>
        </w:rPr>
        <w:tab/>
      </w:r>
      <w:fldSimple w:instr=" DOCPROPERTY  Tdoc#  \* MERGEFORMAT ">
        <w:r w:rsidR="00A95119">
          <w:rPr>
            <w:b/>
            <w:i/>
            <w:noProof/>
            <w:sz w:val="28"/>
          </w:rPr>
          <w:t>S4-200</w:t>
        </w:r>
        <w:r w:rsidR="00B92DE4">
          <w:rPr>
            <w:b/>
            <w:i/>
            <w:noProof/>
            <w:sz w:val="28"/>
          </w:rPr>
          <w:t>627</w:t>
        </w:r>
      </w:fldSimple>
    </w:p>
    <w:p w14:paraId="547CAEC1" w14:textId="45AD6588" w:rsidR="001E41F3" w:rsidRDefault="00A95119" w:rsidP="00A95119">
      <w:pPr>
        <w:pStyle w:val="CRCoverPage"/>
        <w:tabs>
          <w:tab w:val="right" w:pos="9639"/>
        </w:tabs>
        <w:spacing w:after="0"/>
        <w:rPr>
          <w:b/>
          <w:noProof/>
          <w:sz w:val="24"/>
        </w:rPr>
      </w:pPr>
      <w:r w:rsidRPr="00A95119">
        <w:rPr>
          <w:b/>
          <w:noProof/>
          <w:sz w:val="24"/>
        </w:rPr>
        <w:t>e-meeting</w:t>
      </w:r>
      <w:r w:rsidR="001E41F3">
        <w:rPr>
          <w:b/>
          <w:noProof/>
          <w:sz w:val="24"/>
        </w:rPr>
        <w:t xml:space="preserve">, </w:t>
      </w:r>
      <w:r w:rsidRPr="00A95119">
        <w:rPr>
          <w:b/>
          <w:noProof/>
          <w:sz w:val="24"/>
        </w:rPr>
        <w:t xml:space="preserve">6th </w:t>
      </w:r>
      <w:r w:rsidR="00547111">
        <w:rPr>
          <w:b/>
          <w:noProof/>
          <w:sz w:val="24"/>
        </w:rPr>
        <w:t xml:space="preserve">- </w:t>
      </w:r>
      <w:r w:rsidRPr="00A95119">
        <w:rPr>
          <w:b/>
          <w:noProof/>
          <w:sz w:val="24"/>
        </w:rPr>
        <w:t>10th April</w:t>
      </w:r>
      <w:r w:rsidR="00B92DE4">
        <w:rPr>
          <w:b/>
          <w:noProof/>
          <w:sz w:val="24"/>
        </w:rPr>
        <w:tab/>
        <w:t>revision of S4-20054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23E134" w14:textId="77777777" w:rsidTr="00547111">
        <w:tc>
          <w:tcPr>
            <w:tcW w:w="9641" w:type="dxa"/>
            <w:gridSpan w:val="9"/>
            <w:tcBorders>
              <w:top w:val="single" w:sz="4" w:space="0" w:color="auto"/>
              <w:left w:val="single" w:sz="4" w:space="0" w:color="auto"/>
              <w:right w:val="single" w:sz="4" w:space="0" w:color="auto"/>
            </w:tcBorders>
          </w:tcPr>
          <w:p w14:paraId="4E4917D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77152CB" w14:textId="77777777" w:rsidTr="00547111">
        <w:tc>
          <w:tcPr>
            <w:tcW w:w="9641" w:type="dxa"/>
            <w:gridSpan w:val="9"/>
            <w:tcBorders>
              <w:left w:val="single" w:sz="4" w:space="0" w:color="auto"/>
              <w:right w:val="single" w:sz="4" w:space="0" w:color="auto"/>
            </w:tcBorders>
          </w:tcPr>
          <w:p w14:paraId="2C8362C8" w14:textId="77777777" w:rsidR="001E41F3" w:rsidRDefault="001E41F3">
            <w:pPr>
              <w:pStyle w:val="CRCoverPage"/>
              <w:spacing w:after="0"/>
              <w:jc w:val="center"/>
              <w:rPr>
                <w:noProof/>
              </w:rPr>
            </w:pPr>
            <w:r>
              <w:rPr>
                <w:b/>
                <w:noProof/>
                <w:sz w:val="32"/>
              </w:rPr>
              <w:t>CHANGE REQUEST</w:t>
            </w:r>
          </w:p>
        </w:tc>
      </w:tr>
      <w:tr w:rsidR="001E41F3" w14:paraId="58659F17" w14:textId="77777777" w:rsidTr="00547111">
        <w:tc>
          <w:tcPr>
            <w:tcW w:w="9641" w:type="dxa"/>
            <w:gridSpan w:val="9"/>
            <w:tcBorders>
              <w:left w:val="single" w:sz="4" w:space="0" w:color="auto"/>
              <w:right w:val="single" w:sz="4" w:space="0" w:color="auto"/>
            </w:tcBorders>
          </w:tcPr>
          <w:p w14:paraId="6182222A" w14:textId="77777777" w:rsidR="001E41F3" w:rsidRDefault="001E41F3">
            <w:pPr>
              <w:pStyle w:val="CRCoverPage"/>
              <w:spacing w:after="0"/>
              <w:rPr>
                <w:noProof/>
                <w:sz w:val="8"/>
                <w:szCs w:val="8"/>
              </w:rPr>
            </w:pPr>
          </w:p>
        </w:tc>
      </w:tr>
      <w:tr w:rsidR="001E41F3" w14:paraId="1349DF64" w14:textId="77777777" w:rsidTr="00547111">
        <w:tc>
          <w:tcPr>
            <w:tcW w:w="142" w:type="dxa"/>
            <w:tcBorders>
              <w:left w:val="single" w:sz="4" w:space="0" w:color="auto"/>
            </w:tcBorders>
          </w:tcPr>
          <w:p w14:paraId="4D951C88" w14:textId="77777777" w:rsidR="001E41F3" w:rsidRDefault="001E41F3">
            <w:pPr>
              <w:pStyle w:val="CRCoverPage"/>
              <w:spacing w:after="0"/>
              <w:jc w:val="right"/>
              <w:rPr>
                <w:noProof/>
              </w:rPr>
            </w:pPr>
          </w:p>
        </w:tc>
        <w:tc>
          <w:tcPr>
            <w:tcW w:w="1559" w:type="dxa"/>
            <w:shd w:val="pct30" w:color="FFFF00" w:fill="auto"/>
          </w:tcPr>
          <w:p w14:paraId="6C746BD0" w14:textId="5444649F" w:rsidR="001E41F3" w:rsidRPr="00410371" w:rsidRDefault="00A95119" w:rsidP="00A95119">
            <w:pPr>
              <w:pStyle w:val="CRCoverPage"/>
              <w:tabs>
                <w:tab w:val="right" w:pos="9639"/>
              </w:tabs>
              <w:spacing w:after="0"/>
              <w:jc w:val="center"/>
              <w:rPr>
                <w:b/>
                <w:noProof/>
                <w:sz w:val="28"/>
              </w:rPr>
            </w:pPr>
            <w:r w:rsidRPr="00A95119">
              <w:rPr>
                <w:b/>
                <w:noProof/>
                <w:sz w:val="24"/>
              </w:rPr>
              <w:t>26.501</w:t>
            </w:r>
          </w:p>
        </w:tc>
        <w:tc>
          <w:tcPr>
            <w:tcW w:w="709" w:type="dxa"/>
          </w:tcPr>
          <w:p w14:paraId="495905A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73B5BBE" w14:textId="41107EBD" w:rsidR="001E41F3" w:rsidRPr="00410371" w:rsidRDefault="00A95119" w:rsidP="00A95119">
            <w:pPr>
              <w:pStyle w:val="CRCoverPage"/>
              <w:tabs>
                <w:tab w:val="right" w:pos="9639"/>
              </w:tabs>
              <w:spacing w:after="0"/>
              <w:jc w:val="center"/>
              <w:rPr>
                <w:noProof/>
              </w:rPr>
            </w:pPr>
            <w:r w:rsidRPr="00A95119">
              <w:rPr>
                <w:b/>
                <w:noProof/>
                <w:sz w:val="24"/>
              </w:rPr>
              <w:t>0014</w:t>
            </w:r>
          </w:p>
        </w:tc>
        <w:tc>
          <w:tcPr>
            <w:tcW w:w="709" w:type="dxa"/>
          </w:tcPr>
          <w:p w14:paraId="3B3B741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2E0ADAE" w14:textId="7CC24C9A" w:rsidR="001E41F3" w:rsidRPr="00410371" w:rsidRDefault="001A4DE7" w:rsidP="00E13F3D">
            <w:pPr>
              <w:pStyle w:val="CRCoverPage"/>
              <w:spacing w:after="0"/>
              <w:jc w:val="center"/>
              <w:rPr>
                <w:b/>
                <w:noProof/>
              </w:rPr>
            </w:pPr>
            <w:fldSimple w:instr=" DOCPROPERTY  Revision  \* MERGEFORMAT ">
              <w:r w:rsidR="00A95119">
                <w:rPr>
                  <w:b/>
                  <w:noProof/>
                  <w:sz w:val="28"/>
                </w:rPr>
                <w:t>-</w:t>
              </w:r>
            </w:fldSimple>
          </w:p>
        </w:tc>
        <w:tc>
          <w:tcPr>
            <w:tcW w:w="2410" w:type="dxa"/>
          </w:tcPr>
          <w:p w14:paraId="3073CF9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5EEC21E" w14:textId="149AB20C" w:rsidR="001E41F3" w:rsidRPr="00410371" w:rsidRDefault="00A95119" w:rsidP="00A95119">
            <w:pPr>
              <w:pStyle w:val="CRCoverPage"/>
              <w:tabs>
                <w:tab w:val="right" w:pos="9639"/>
              </w:tabs>
              <w:spacing w:after="0"/>
              <w:jc w:val="center"/>
              <w:rPr>
                <w:noProof/>
                <w:sz w:val="28"/>
              </w:rPr>
            </w:pPr>
            <w:r w:rsidRPr="00A95119">
              <w:rPr>
                <w:b/>
                <w:noProof/>
                <w:sz w:val="24"/>
              </w:rPr>
              <w:t>16.3.1</w:t>
            </w:r>
          </w:p>
        </w:tc>
        <w:tc>
          <w:tcPr>
            <w:tcW w:w="143" w:type="dxa"/>
            <w:tcBorders>
              <w:right w:val="single" w:sz="4" w:space="0" w:color="auto"/>
            </w:tcBorders>
          </w:tcPr>
          <w:p w14:paraId="1399EDF1" w14:textId="77777777" w:rsidR="001E41F3" w:rsidRDefault="001E41F3">
            <w:pPr>
              <w:pStyle w:val="CRCoverPage"/>
              <w:spacing w:after="0"/>
              <w:rPr>
                <w:noProof/>
              </w:rPr>
            </w:pPr>
          </w:p>
        </w:tc>
      </w:tr>
      <w:tr w:rsidR="001E41F3" w14:paraId="1FCEBAE6" w14:textId="77777777" w:rsidTr="00547111">
        <w:tc>
          <w:tcPr>
            <w:tcW w:w="9641" w:type="dxa"/>
            <w:gridSpan w:val="9"/>
            <w:tcBorders>
              <w:left w:val="single" w:sz="4" w:space="0" w:color="auto"/>
              <w:right w:val="single" w:sz="4" w:space="0" w:color="auto"/>
            </w:tcBorders>
          </w:tcPr>
          <w:p w14:paraId="140BB295" w14:textId="77777777" w:rsidR="001E41F3" w:rsidRDefault="001E41F3">
            <w:pPr>
              <w:pStyle w:val="CRCoverPage"/>
              <w:spacing w:after="0"/>
              <w:rPr>
                <w:noProof/>
              </w:rPr>
            </w:pPr>
          </w:p>
        </w:tc>
      </w:tr>
      <w:tr w:rsidR="001E41F3" w14:paraId="5BFDB904" w14:textId="77777777" w:rsidTr="00547111">
        <w:tc>
          <w:tcPr>
            <w:tcW w:w="9641" w:type="dxa"/>
            <w:gridSpan w:val="9"/>
            <w:tcBorders>
              <w:top w:val="single" w:sz="4" w:space="0" w:color="auto"/>
            </w:tcBorders>
          </w:tcPr>
          <w:p w14:paraId="58E4C8F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050FD00" w14:textId="77777777" w:rsidTr="00547111">
        <w:tc>
          <w:tcPr>
            <w:tcW w:w="9641" w:type="dxa"/>
            <w:gridSpan w:val="9"/>
          </w:tcPr>
          <w:p w14:paraId="2FAFA4C6" w14:textId="77777777" w:rsidR="001E41F3" w:rsidRDefault="001E41F3">
            <w:pPr>
              <w:pStyle w:val="CRCoverPage"/>
              <w:spacing w:after="0"/>
              <w:rPr>
                <w:noProof/>
                <w:sz w:val="8"/>
                <w:szCs w:val="8"/>
              </w:rPr>
            </w:pPr>
          </w:p>
        </w:tc>
      </w:tr>
    </w:tbl>
    <w:p w14:paraId="3E069DE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0CD3B2C" w14:textId="77777777" w:rsidTr="00A7671C">
        <w:tc>
          <w:tcPr>
            <w:tcW w:w="2835" w:type="dxa"/>
          </w:tcPr>
          <w:p w14:paraId="1EE4638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ACB64F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ED750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AE8B5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23881A" w14:textId="6D15E3EC" w:rsidR="00F25D98" w:rsidRDefault="00A95119" w:rsidP="001E41F3">
            <w:pPr>
              <w:pStyle w:val="CRCoverPage"/>
              <w:spacing w:after="0"/>
              <w:jc w:val="center"/>
              <w:rPr>
                <w:b/>
                <w:caps/>
                <w:noProof/>
              </w:rPr>
            </w:pPr>
            <w:r>
              <w:rPr>
                <w:b/>
                <w:caps/>
                <w:noProof/>
              </w:rPr>
              <w:t>X</w:t>
            </w:r>
          </w:p>
        </w:tc>
        <w:tc>
          <w:tcPr>
            <w:tcW w:w="2126" w:type="dxa"/>
          </w:tcPr>
          <w:p w14:paraId="382939F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A0ACFE" w14:textId="77777777" w:rsidR="00F25D98" w:rsidRDefault="00F25D98" w:rsidP="001E41F3">
            <w:pPr>
              <w:pStyle w:val="CRCoverPage"/>
              <w:spacing w:after="0"/>
              <w:jc w:val="center"/>
              <w:rPr>
                <w:b/>
                <w:caps/>
                <w:noProof/>
              </w:rPr>
            </w:pPr>
          </w:p>
        </w:tc>
        <w:tc>
          <w:tcPr>
            <w:tcW w:w="1418" w:type="dxa"/>
            <w:tcBorders>
              <w:left w:val="nil"/>
            </w:tcBorders>
          </w:tcPr>
          <w:p w14:paraId="4F1948F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110A84" w14:textId="7BD5C679" w:rsidR="00F25D98" w:rsidRDefault="00A95119" w:rsidP="001E41F3">
            <w:pPr>
              <w:pStyle w:val="CRCoverPage"/>
              <w:spacing w:after="0"/>
              <w:jc w:val="center"/>
              <w:rPr>
                <w:b/>
                <w:bCs/>
                <w:caps/>
                <w:noProof/>
              </w:rPr>
            </w:pPr>
            <w:r>
              <w:rPr>
                <w:b/>
                <w:bCs/>
                <w:caps/>
                <w:noProof/>
              </w:rPr>
              <w:t>X</w:t>
            </w:r>
          </w:p>
        </w:tc>
      </w:tr>
    </w:tbl>
    <w:p w14:paraId="3C64034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02F1F40" w14:textId="77777777" w:rsidTr="00547111">
        <w:tc>
          <w:tcPr>
            <w:tcW w:w="9640" w:type="dxa"/>
            <w:gridSpan w:val="11"/>
          </w:tcPr>
          <w:p w14:paraId="63DF14D5" w14:textId="77777777" w:rsidR="001E41F3" w:rsidRDefault="001E41F3">
            <w:pPr>
              <w:pStyle w:val="CRCoverPage"/>
              <w:spacing w:after="0"/>
              <w:rPr>
                <w:noProof/>
                <w:sz w:val="8"/>
                <w:szCs w:val="8"/>
              </w:rPr>
            </w:pPr>
          </w:p>
        </w:tc>
      </w:tr>
      <w:tr w:rsidR="001E41F3" w14:paraId="191853B2" w14:textId="77777777" w:rsidTr="00547111">
        <w:tc>
          <w:tcPr>
            <w:tcW w:w="1843" w:type="dxa"/>
            <w:tcBorders>
              <w:top w:val="single" w:sz="4" w:space="0" w:color="auto"/>
              <w:left w:val="single" w:sz="4" w:space="0" w:color="auto"/>
            </w:tcBorders>
          </w:tcPr>
          <w:p w14:paraId="2ACE94F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236BDB3" w14:textId="0D39E6BC" w:rsidR="001E41F3" w:rsidRDefault="002A4BB0">
            <w:pPr>
              <w:pStyle w:val="CRCoverPage"/>
              <w:spacing w:after="0"/>
              <w:ind w:left="100"/>
              <w:rPr>
                <w:noProof/>
              </w:rPr>
            </w:pPr>
            <w:r>
              <w:rPr>
                <w:noProof/>
              </w:rPr>
              <w:t>Corrections to Stage 2 Ingest Configuration Procedures</w:t>
            </w:r>
          </w:p>
        </w:tc>
      </w:tr>
      <w:tr w:rsidR="001E41F3" w14:paraId="2511430F" w14:textId="77777777" w:rsidTr="00547111">
        <w:tc>
          <w:tcPr>
            <w:tcW w:w="1843" w:type="dxa"/>
            <w:tcBorders>
              <w:left w:val="single" w:sz="4" w:space="0" w:color="auto"/>
            </w:tcBorders>
          </w:tcPr>
          <w:p w14:paraId="554F9B1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9FCDF59" w14:textId="77777777" w:rsidR="001E41F3" w:rsidRDefault="001E41F3">
            <w:pPr>
              <w:pStyle w:val="CRCoverPage"/>
              <w:spacing w:after="0"/>
              <w:rPr>
                <w:noProof/>
                <w:sz w:val="8"/>
                <w:szCs w:val="8"/>
              </w:rPr>
            </w:pPr>
          </w:p>
        </w:tc>
      </w:tr>
      <w:tr w:rsidR="001E41F3" w14:paraId="77F40671" w14:textId="77777777" w:rsidTr="00547111">
        <w:tc>
          <w:tcPr>
            <w:tcW w:w="1843" w:type="dxa"/>
            <w:tcBorders>
              <w:left w:val="single" w:sz="4" w:space="0" w:color="auto"/>
            </w:tcBorders>
          </w:tcPr>
          <w:p w14:paraId="224655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40E73D" w14:textId="5C9AEE3A" w:rsidR="001E41F3" w:rsidRDefault="00A95119">
            <w:pPr>
              <w:pStyle w:val="CRCoverPage"/>
              <w:spacing w:after="0"/>
              <w:ind w:left="100"/>
              <w:rPr>
                <w:noProof/>
              </w:rPr>
            </w:pPr>
            <w:r>
              <w:t>Qualcomm</w:t>
            </w:r>
          </w:p>
        </w:tc>
      </w:tr>
      <w:tr w:rsidR="001E41F3" w14:paraId="5722C828" w14:textId="77777777" w:rsidTr="00547111">
        <w:tc>
          <w:tcPr>
            <w:tcW w:w="1843" w:type="dxa"/>
            <w:tcBorders>
              <w:left w:val="single" w:sz="4" w:space="0" w:color="auto"/>
            </w:tcBorders>
          </w:tcPr>
          <w:p w14:paraId="67A823D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740CFB" w14:textId="5DE4C9E7" w:rsidR="001E41F3" w:rsidRDefault="00A95119" w:rsidP="00547111">
            <w:pPr>
              <w:pStyle w:val="CRCoverPage"/>
              <w:spacing w:after="0"/>
              <w:ind w:left="100"/>
              <w:rPr>
                <w:noProof/>
              </w:rPr>
            </w:pPr>
            <w:r>
              <w:t>S4</w:t>
            </w:r>
          </w:p>
        </w:tc>
      </w:tr>
      <w:tr w:rsidR="001E41F3" w14:paraId="16709D52" w14:textId="77777777" w:rsidTr="00547111">
        <w:tc>
          <w:tcPr>
            <w:tcW w:w="1843" w:type="dxa"/>
            <w:tcBorders>
              <w:left w:val="single" w:sz="4" w:space="0" w:color="auto"/>
            </w:tcBorders>
          </w:tcPr>
          <w:p w14:paraId="6C65919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8FB071" w14:textId="77777777" w:rsidR="001E41F3" w:rsidRDefault="001E41F3">
            <w:pPr>
              <w:pStyle w:val="CRCoverPage"/>
              <w:spacing w:after="0"/>
              <w:rPr>
                <w:noProof/>
                <w:sz w:val="8"/>
                <w:szCs w:val="8"/>
              </w:rPr>
            </w:pPr>
          </w:p>
        </w:tc>
      </w:tr>
      <w:tr w:rsidR="001E41F3" w14:paraId="46FA6DE0" w14:textId="77777777" w:rsidTr="00547111">
        <w:tc>
          <w:tcPr>
            <w:tcW w:w="1843" w:type="dxa"/>
            <w:tcBorders>
              <w:left w:val="single" w:sz="4" w:space="0" w:color="auto"/>
            </w:tcBorders>
          </w:tcPr>
          <w:p w14:paraId="7950041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DB9D421" w14:textId="39FD201B" w:rsidR="001E41F3" w:rsidRDefault="00A95119">
            <w:pPr>
              <w:pStyle w:val="CRCoverPage"/>
              <w:spacing w:after="0"/>
              <w:ind w:left="100"/>
              <w:rPr>
                <w:noProof/>
              </w:rPr>
            </w:pPr>
            <w:r>
              <w:t>5GMSA</w:t>
            </w:r>
          </w:p>
        </w:tc>
        <w:tc>
          <w:tcPr>
            <w:tcW w:w="567" w:type="dxa"/>
            <w:tcBorders>
              <w:left w:val="nil"/>
            </w:tcBorders>
          </w:tcPr>
          <w:p w14:paraId="2D0BAD83" w14:textId="77777777" w:rsidR="001E41F3" w:rsidRDefault="001E41F3">
            <w:pPr>
              <w:pStyle w:val="CRCoverPage"/>
              <w:spacing w:after="0"/>
              <w:ind w:right="100"/>
              <w:rPr>
                <w:noProof/>
              </w:rPr>
            </w:pPr>
          </w:p>
        </w:tc>
        <w:tc>
          <w:tcPr>
            <w:tcW w:w="1417" w:type="dxa"/>
            <w:gridSpan w:val="3"/>
            <w:tcBorders>
              <w:left w:val="nil"/>
            </w:tcBorders>
          </w:tcPr>
          <w:p w14:paraId="340C44E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BCCC67" w14:textId="77777777" w:rsidR="001E41F3" w:rsidRDefault="001A4DE7">
            <w:pPr>
              <w:pStyle w:val="CRCoverPage"/>
              <w:spacing w:after="0"/>
              <w:ind w:left="100"/>
              <w:rPr>
                <w:noProof/>
              </w:rPr>
            </w:pPr>
            <w:fldSimple w:instr=" DOCPROPERTY  ResDate  \* MERGEFORMAT ">
              <w:r w:rsidR="00D24991">
                <w:rPr>
                  <w:noProof/>
                </w:rPr>
                <w:t>&lt;Res_date&gt;</w:t>
              </w:r>
            </w:fldSimple>
          </w:p>
        </w:tc>
      </w:tr>
      <w:tr w:rsidR="001E41F3" w14:paraId="0A28DD75" w14:textId="77777777" w:rsidTr="00547111">
        <w:tc>
          <w:tcPr>
            <w:tcW w:w="1843" w:type="dxa"/>
            <w:tcBorders>
              <w:left w:val="single" w:sz="4" w:space="0" w:color="auto"/>
            </w:tcBorders>
          </w:tcPr>
          <w:p w14:paraId="1055F7C7" w14:textId="77777777" w:rsidR="001E41F3" w:rsidRDefault="001E41F3">
            <w:pPr>
              <w:pStyle w:val="CRCoverPage"/>
              <w:spacing w:after="0"/>
              <w:rPr>
                <w:b/>
                <w:i/>
                <w:noProof/>
                <w:sz w:val="8"/>
                <w:szCs w:val="8"/>
              </w:rPr>
            </w:pPr>
          </w:p>
        </w:tc>
        <w:tc>
          <w:tcPr>
            <w:tcW w:w="1986" w:type="dxa"/>
            <w:gridSpan w:val="4"/>
          </w:tcPr>
          <w:p w14:paraId="4D0F591F" w14:textId="77777777" w:rsidR="001E41F3" w:rsidRDefault="001E41F3">
            <w:pPr>
              <w:pStyle w:val="CRCoverPage"/>
              <w:spacing w:after="0"/>
              <w:rPr>
                <w:noProof/>
                <w:sz w:val="8"/>
                <w:szCs w:val="8"/>
              </w:rPr>
            </w:pPr>
          </w:p>
        </w:tc>
        <w:tc>
          <w:tcPr>
            <w:tcW w:w="2267" w:type="dxa"/>
            <w:gridSpan w:val="2"/>
          </w:tcPr>
          <w:p w14:paraId="60DACD35" w14:textId="77777777" w:rsidR="001E41F3" w:rsidRDefault="001E41F3">
            <w:pPr>
              <w:pStyle w:val="CRCoverPage"/>
              <w:spacing w:after="0"/>
              <w:rPr>
                <w:noProof/>
                <w:sz w:val="8"/>
                <w:szCs w:val="8"/>
              </w:rPr>
            </w:pPr>
          </w:p>
        </w:tc>
        <w:tc>
          <w:tcPr>
            <w:tcW w:w="1417" w:type="dxa"/>
            <w:gridSpan w:val="3"/>
          </w:tcPr>
          <w:p w14:paraId="44FF4704" w14:textId="77777777" w:rsidR="001E41F3" w:rsidRDefault="001E41F3">
            <w:pPr>
              <w:pStyle w:val="CRCoverPage"/>
              <w:spacing w:after="0"/>
              <w:rPr>
                <w:noProof/>
                <w:sz w:val="8"/>
                <w:szCs w:val="8"/>
              </w:rPr>
            </w:pPr>
          </w:p>
        </w:tc>
        <w:tc>
          <w:tcPr>
            <w:tcW w:w="2127" w:type="dxa"/>
            <w:tcBorders>
              <w:right w:val="single" w:sz="4" w:space="0" w:color="auto"/>
            </w:tcBorders>
          </w:tcPr>
          <w:p w14:paraId="1054395A" w14:textId="77777777" w:rsidR="001E41F3" w:rsidRDefault="001E41F3">
            <w:pPr>
              <w:pStyle w:val="CRCoverPage"/>
              <w:spacing w:after="0"/>
              <w:rPr>
                <w:noProof/>
                <w:sz w:val="8"/>
                <w:szCs w:val="8"/>
              </w:rPr>
            </w:pPr>
          </w:p>
        </w:tc>
      </w:tr>
      <w:tr w:rsidR="001E41F3" w14:paraId="6CCE4386" w14:textId="77777777" w:rsidTr="00547111">
        <w:trPr>
          <w:cantSplit/>
        </w:trPr>
        <w:tc>
          <w:tcPr>
            <w:tcW w:w="1843" w:type="dxa"/>
            <w:tcBorders>
              <w:left w:val="single" w:sz="4" w:space="0" w:color="auto"/>
            </w:tcBorders>
          </w:tcPr>
          <w:p w14:paraId="5CC487F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AA15DAE" w14:textId="5AEDD83A" w:rsidR="001E41F3" w:rsidRDefault="00A95119" w:rsidP="00D24991">
            <w:pPr>
              <w:pStyle w:val="CRCoverPage"/>
              <w:spacing w:after="0"/>
              <w:ind w:left="100" w:right="-609"/>
              <w:rPr>
                <w:b/>
                <w:noProof/>
              </w:rPr>
            </w:pPr>
            <w:r>
              <w:t>F</w:t>
            </w:r>
          </w:p>
        </w:tc>
        <w:tc>
          <w:tcPr>
            <w:tcW w:w="3402" w:type="dxa"/>
            <w:gridSpan w:val="5"/>
            <w:tcBorders>
              <w:left w:val="nil"/>
            </w:tcBorders>
          </w:tcPr>
          <w:p w14:paraId="1B93D094" w14:textId="77777777" w:rsidR="001E41F3" w:rsidRDefault="001E41F3">
            <w:pPr>
              <w:pStyle w:val="CRCoverPage"/>
              <w:spacing w:after="0"/>
              <w:rPr>
                <w:noProof/>
              </w:rPr>
            </w:pPr>
          </w:p>
        </w:tc>
        <w:tc>
          <w:tcPr>
            <w:tcW w:w="1417" w:type="dxa"/>
            <w:gridSpan w:val="3"/>
            <w:tcBorders>
              <w:left w:val="nil"/>
            </w:tcBorders>
          </w:tcPr>
          <w:p w14:paraId="10B574B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4A6340" w14:textId="77777777" w:rsidR="001E41F3" w:rsidRDefault="001A4DE7">
            <w:pPr>
              <w:pStyle w:val="CRCoverPage"/>
              <w:spacing w:after="0"/>
              <w:ind w:left="100"/>
              <w:rPr>
                <w:noProof/>
              </w:rPr>
            </w:pPr>
            <w:fldSimple w:instr=" DOCPROPERTY  Release  \* MERGEFORMAT ">
              <w:r w:rsidR="00D24991">
                <w:rPr>
                  <w:noProof/>
                </w:rPr>
                <w:t>&lt;Release&gt;</w:t>
              </w:r>
            </w:fldSimple>
          </w:p>
        </w:tc>
      </w:tr>
      <w:tr w:rsidR="001E41F3" w14:paraId="472E4C5C" w14:textId="77777777" w:rsidTr="00547111">
        <w:tc>
          <w:tcPr>
            <w:tcW w:w="1843" w:type="dxa"/>
            <w:tcBorders>
              <w:left w:val="single" w:sz="4" w:space="0" w:color="auto"/>
              <w:bottom w:val="single" w:sz="4" w:space="0" w:color="auto"/>
            </w:tcBorders>
          </w:tcPr>
          <w:p w14:paraId="40014B23" w14:textId="77777777" w:rsidR="001E41F3" w:rsidRDefault="001E41F3">
            <w:pPr>
              <w:pStyle w:val="CRCoverPage"/>
              <w:spacing w:after="0"/>
              <w:rPr>
                <w:b/>
                <w:i/>
                <w:noProof/>
              </w:rPr>
            </w:pPr>
          </w:p>
        </w:tc>
        <w:tc>
          <w:tcPr>
            <w:tcW w:w="4677" w:type="dxa"/>
            <w:gridSpan w:val="8"/>
            <w:tcBorders>
              <w:bottom w:val="single" w:sz="4" w:space="0" w:color="auto"/>
            </w:tcBorders>
          </w:tcPr>
          <w:p w14:paraId="0CAC677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0918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0AD22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C015DD" w14:textId="77777777" w:rsidTr="00547111">
        <w:tc>
          <w:tcPr>
            <w:tcW w:w="1843" w:type="dxa"/>
          </w:tcPr>
          <w:p w14:paraId="563445DB" w14:textId="77777777" w:rsidR="001E41F3" w:rsidRDefault="001E41F3">
            <w:pPr>
              <w:pStyle w:val="CRCoverPage"/>
              <w:spacing w:after="0"/>
              <w:rPr>
                <w:b/>
                <w:i/>
                <w:noProof/>
                <w:sz w:val="8"/>
                <w:szCs w:val="8"/>
              </w:rPr>
            </w:pPr>
          </w:p>
        </w:tc>
        <w:tc>
          <w:tcPr>
            <w:tcW w:w="7797" w:type="dxa"/>
            <w:gridSpan w:val="10"/>
          </w:tcPr>
          <w:p w14:paraId="2E68B3A2" w14:textId="77777777" w:rsidR="001E41F3" w:rsidRDefault="001E41F3">
            <w:pPr>
              <w:pStyle w:val="CRCoverPage"/>
              <w:spacing w:after="0"/>
              <w:rPr>
                <w:noProof/>
                <w:sz w:val="8"/>
                <w:szCs w:val="8"/>
              </w:rPr>
            </w:pPr>
          </w:p>
        </w:tc>
      </w:tr>
      <w:tr w:rsidR="001E41F3" w14:paraId="6FE0D0CD" w14:textId="77777777" w:rsidTr="00547111">
        <w:tc>
          <w:tcPr>
            <w:tcW w:w="2694" w:type="dxa"/>
            <w:gridSpan w:val="2"/>
            <w:tcBorders>
              <w:top w:val="single" w:sz="4" w:space="0" w:color="auto"/>
              <w:left w:val="single" w:sz="4" w:space="0" w:color="auto"/>
            </w:tcBorders>
          </w:tcPr>
          <w:p w14:paraId="411361C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99F1E0" w14:textId="25275CB8" w:rsidR="001E41F3" w:rsidRDefault="002A4BB0">
            <w:pPr>
              <w:pStyle w:val="CRCoverPage"/>
              <w:spacing w:after="0"/>
              <w:ind w:left="100"/>
              <w:rPr>
                <w:noProof/>
              </w:rPr>
            </w:pPr>
            <w:r>
              <w:rPr>
                <w:noProof/>
              </w:rPr>
              <w:t>This CR corrects the name of the Ingest procedure and API. It also clarifies the set of parameters that are offered for configuration.</w:t>
            </w:r>
          </w:p>
        </w:tc>
      </w:tr>
      <w:tr w:rsidR="001E41F3" w14:paraId="2A054205" w14:textId="77777777" w:rsidTr="00547111">
        <w:tc>
          <w:tcPr>
            <w:tcW w:w="2694" w:type="dxa"/>
            <w:gridSpan w:val="2"/>
            <w:tcBorders>
              <w:left w:val="single" w:sz="4" w:space="0" w:color="auto"/>
            </w:tcBorders>
          </w:tcPr>
          <w:p w14:paraId="1EB72BA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4137891" w14:textId="77777777" w:rsidR="001E41F3" w:rsidRDefault="001E41F3">
            <w:pPr>
              <w:pStyle w:val="CRCoverPage"/>
              <w:spacing w:after="0"/>
              <w:rPr>
                <w:noProof/>
                <w:sz w:val="8"/>
                <w:szCs w:val="8"/>
              </w:rPr>
            </w:pPr>
          </w:p>
        </w:tc>
      </w:tr>
      <w:tr w:rsidR="001E41F3" w14:paraId="22F4F828" w14:textId="77777777" w:rsidTr="00547111">
        <w:tc>
          <w:tcPr>
            <w:tcW w:w="2694" w:type="dxa"/>
            <w:gridSpan w:val="2"/>
            <w:tcBorders>
              <w:left w:val="single" w:sz="4" w:space="0" w:color="auto"/>
            </w:tcBorders>
          </w:tcPr>
          <w:p w14:paraId="26C290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346AE1" w14:textId="242C7819" w:rsidR="001E41F3" w:rsidRDefault="002A4BB0">
            <w:pPr>
              <w:pStyle w:val="CRCoverPage"/>
              <w:spacing w:after="0"/>
              <w:ind w:left="100"/>
              <w:rPr>
                <w:noProof/>
              </w:rPr>
            </w:pPr>
            <w:r>
              <w:rPr>
                <w:noProof/>
              </w:rPr>
              <w:t xml:space="preserve">This change fixes the </w:t>
            </w:r>
            <w:r w:rsidR="00B9478B">
              <w:rPr>
                <w:noProof/>
              </w:rPr>
              <w:t xml:space="preserve">Ingest Configuration </w:t>
            </w:r>
            <w:r>
              <w:rPr>
                <w:noProof/>
              </w:rPr>
              <w:t>procedure name and c</w:t>
            </w:r>
            <w:r w:rsidR="00B9478B">
              <w:rPr>
                <w:noProof/>
              </w:rPr>
              <w:t>larifies the configuration parameters.</w:t>
            </w:r>
          </w:p>
        </w:tc>
      </w:tr>
      <w:tr w:rsidR="001E41F3" w14:paraId="58239347" w14:textId="77777777" w:rsidTr="00547111">
        <w:tc>
          <w:tcPr>
            <w:tcW w:w="2694" w:type="dxa"/>
            <w:gridSpan w:val="2"/>
            <w:tcBorders>
              <w:left w:val="single" w:sz="4" w:space="0" w:color="auto"/>
            </w:tcBorders>
          </w:tcPr>
          <w:p w14:paraId="2AE0D5C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E75CC19" w14:textId="77777777" w:rsidR="001E41F3" w:rsidRDefault="001E41F3">
            <w:pPr>
              <w:pStyle w:val="CRCoverPage"/>
              <w:spacing w:after="0"/>
              <w:rPr>
                <w:noProof/>
                <w:sz w:val="8"/>
                <w:szCs w:val="8"/>
              </w:rPr>
            </w:pPr>
          </w:p>
        </w:tc>
      </w:tr>
      <w:tr w:rsidR="001E41F3" w14:paraId="59E3792B" w14:textId="77777777" w:rsidTr="00547111">
        <w:tc>
          <w:tcPr>
            <w:tcW w:w="2694" w:type="dxa"/>
            <w:gridSpan w:val="2"/>
            <w:tcBorders>
              <w:left w:val="single" w:sz="4" w:space="0" w:color="auto"/>
              <w:bottom w:val="single" w:sz="4" w:space="0" w:color="auto"/>
            </w:tcBorders>
          </w:tcPr>
          <w:p w14:paraId="67D5ED7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041D44" w14:textId="1691C1F2" w:rsidR="001E41F3" w:rsidRDefault="00B9478B">
            <w:pPr>
              <w:pStyle w:val="CRCoverPage"/>
              <w:spacing w:after="0"/>
              <w:ind w:left="100"/>
              <w:rPr>
                <w:noProof/>
              </w:rPr>
            </w:pPr>
            <w:r>
              <w:rPr>
                <w:noProof/>
              </w:rPr>
              <w:t>The specification will be inconsistent and key configuration parameters will be missing.</w:t>
            </w:r>
          </w:p>
        </w:tc>
      </w:tr>
      <w:tr w:rsidR="001E41F3" w14:paraId="79866DF0" w14:textId="77777777" w:rsidTr="00547111">
        <w:tc>
          <w:tcPr>
            <w:tcW w:w="2694" w:type="dxa"/>
            <w:gridSpan w:val="2"/>
          </w:tcPr>
          <w:p w14:paraId="06AC3AB2" w14:textId="77777777" w:rsidR="001E41F3" w:rsidRDefault="001E41F3">
            <w:pPr>
              <w:pStyle w:val="CRCoverPage"/>
              <w:spacing w:after="0"/>
              <w:rPr>
                <w:b/>
                <w:i/>
                <w:noProof/>
                <w:sz w:val="8"/>
                <w:szCs w:val="8"/>
              </w:rPr>
            </w:pPr>
          </w:p>
        </w:tc>
        <w:tc>
          <w:tcPr>
            <w:tcW w:w="6946" w:type="dxa"/>
            <w:gridSpan w:val="9"/>
          </w:tcPr>
          <w:p w14:paraId="18546A80" w14:textId="77777777" w:rsidR="001E41F3" w:rsidRDefault="001E41F3">
            <w:pPr>
              <w:pStyle w:val="CRCoverPage"/>
              <w:spacing w:after="0"/>
              <w:rPr>
                <w:noProof/>
                <w:sz w:val="8"/>
                <w:szCs w:val="8"/>
              </w:rPr>
            </w:pPr>
          </w:p>
        </w:tc>
      </w:tr>
      <w:tr w:rsidR="001E41F3" w14:paraId="099F0A53" w14:textId="77777777" w:rsidTr="00547111">
        <w:tc>
          <w:tcPr>
            <w:tcW w:w="2694" w:type="dxa"/>
            <w:gridSpan w:val="2"/>
            <w:tcBorders>
              <w:top w:val="single" w:sz="4" w:space="0" w:color="auto"/>
              <w:left w:val="single" w:sz="4" w:space="0" w:color="auto"/>
            </w:tcBorders>
          </w:tcPr>
          <w:p w14:paraId="35348E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43A1B2" w14:textId="4FB5CBA8" w:rsidR="001E41F3" w:rsidRDefault="00B9478B">
            <w:pPr>
              <w:pStyle w:val="CRCoverPage"/>
              <w:spacing w:after="0"/>
              <w:ind w:left="100"/>
              <w:rPr>
                <w:noProof/>
              </w:rPr>
            </w:pPr>
            <w:r>
              <w:rPr>
                <w:noProof/>
              </w:rPr>
              <w:t>5.3.2, 5.4</w:t>
            </w:r>
          </w:p>
        </w:tc>
      </w:tr>
      <w:tr w:rsidR="001E41F3" w14:paraId="5C789792" w14:textId="77777777" w:rsidTr="00547111">
        <w:tc>
          <w:tcPr>
            <w:tcW w:w="2694" w:type="dxa"/>
            <w:gridSpan w:val="2"/>
            <w:tcBorders>
              <w:left w:val="single" w:sz="4" w:space="0" w:color="auto"/>
            </w:tcBorders>
          </w:tcPr>
          <w:p w14:paraId="355BD1C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8B2E36" w14:textId="77777777" w:rsidR="001E41F3" w:rsidRDefault="001E41F3">
            <w:pPr>
              <w:pStyle w:val="CRCoverPage"/>
              <w:spacing w:after="0"/>
              <w:rPr>
                <w:noProof/>
                <w:sz w:val="8"/>
                <w:szCs w:val="8"/>
              </w:rPr>
            </w:pPr>
          </w:p>
        </w:tc>
      </w:tr>
      <w:tr w:rsidR="001E41F3" w14:paraId="0A4451EE" w14:textId="77777777" w:rsidTr="00547111">
        <w:tc>
          <w:tcPr>
            <w:tcW w:w="2694" w:type="dxa"/>
            <w:gridSpan w:val="2"/>
            <w:tcBorders>
              <w:left w:val="single" w:sz="4" w:space="0" w:color="auto"/>
            </w:tcBorders>
          </w:tcPr>
          <w:p w14:paraId="195BA09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2CB7E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987DE6" w14:textId="77777777" w:rsidR="001E41F3" w:rsidRDefault="001E41F3">
            <w:pPr>
              <w:pStyle w:val="CRCoverPage"/>
              <w:spacing w:after="0"/>
              <w:jc w:val="center"/>
              <w:rPr>
                <w:b/>
                <w:caps/>
                <w:noProof/>
              </w:rPr>
            </w:pPr>
            <w:r>
              <w:rPr>
                <w:b/>
                <w:caps/>
                <w:noProof/>
              </w:rPr>
              <w:t>N</w:t>
            </w:r>
          </w:p>
        </w:tc>
        <w:tc>
          <w:tcPr>
            <w:tcW w:w="2977" w:type="dxa"/>
            <w:gridSpan w:val="4"/>
          </w:tcPr>
          <w:p w14:paraId="4E22BDF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DF8028" w14:textId="77777777" w:rsidR="001E41F3" w:rsidRDefault="001E41F3">
            <w:pPr>
              <w:pStyle w:val="CRCoverPage"/>
              <w:spacing w:after="0"/>
              <w:ind w:left="99"/>
              <w:rPr>
                <w:noProof/>
              </w:rPr>
            </w:pPr>
          </w:p>
        </w:tc>
      </w:tr>
      <w:tr w:rsidR="001E41F3" w14:paraId="7BFB9C84" w14:textId="77777777" w:rsidTr="00547111">
        <w:tc>
          <w:tcPr>
            <w:tcW w:w="2694" w:type="dxa"/>
            <w:gridSpan w:val="2"/>
            <w:tcBorders>
              <w:left w:val="single" w:sz="4" w:space="0" w:color="auto"/>
            </w:tcBorders>
          </w:tcPr>
          <w:p w14:paraId="7A07D14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F57F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373C18" w14:textId="70CA0E3E" w:rsidR="001E41F3" w:rsidRDefault="00B9478B">
            <w:pPr>
              <w:pStyle w:val="CRCoverPage"/>
              <w:spacing w:after="0"/>
              <w:jc w:val="center"/>
              <w:rPr>
                <w:b/>
                <w:caps/>
                <w:noProof/>
              </w:rPr>
            </w:pPr>
            <w:r>
              <w:rPr>
                <w:b/>
                <w:caps/>
                <w:noProof/>
              </w:rPr>
              <w:t>X</w:t>
            </w:r>
          </w:p>
        </w:tc>
        <w:tc>
          <w:tcPr>
            <w:tcW w:w="2977" w:type="dxa"/>
            <w:gridSpan w:val="4"/>
          </w:tcPr>
          <w:p w14:paraId="6B09336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0578E4" w14:textId="77777777" w:rsidR="001E41F3" w:rsidRDefault="00145D43">
            <w:pPr>
              <w:pStyle w:val="CRCoverPage"/>
              <w:spacing w:after="0"/>
              <w:ind w:left="99"/>
              <w:rPr>
                <w:noProof/>
              </w:rPr>
            </w:pPr>
            <w:r>
              <w:rPr>
                <w:noProof/>
              </w:rPr>
              <w:t xml:space="preserve">TS/TR ... CR ... </w:t>
            </w:r>
          </w:p>
        </w:tc>
      </w:tr>
      <w:tr w:rsidR="001E41F3" w14:paraId="6CAFD4A7" w14:textId="77777777" w:rsidTr="00547111">
        <w:tc>
          <w:tcPr>
            <w:tcW w:w="2694" w:type="dxa"/>
            <w:gridSpan w:val="2"/>
            <w:tcBorders>
              <w:left w:val="single" w:sz="4" w:space="0" w:color="auto"/>
            </w:tcBorders>
          </w:tcPr>
          <w:p w14:paraId="7EB05E0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F14FA5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D5429B" w14:textId="12915C9C" w:rsidR="001E41F3" w:rsidRDefault="00B9478B">
            <w:pPr>
              <w:pStyle w:val="CRCoverPage"/>
              <w:spacing w:after="0"/>
              <w:jc w:val="center"/>
              <w:rPr>
                <w:b/>
                <w:caps/>
                <w:noProof/>
              </w:rPr>
            </w:pPr>
            <w:r>
              <w:rPr>
                <w:b/>
                <w:caps/>
                <w:noProof/>
              </w:rPr>
              <w:t>X</w:t>
            </w:r>
          </w:p>
        </w:tc>
        <w:tc>
          <w:tcPr>
            <w:tcW w:w="2977" w:type="dxa"/>
            <w:gridSpan w:val="4"/>
          </w:tcPr>
          <w:p w14:paraId="7A69346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0D778B" w14:textId="77777777" w:rsidR="001E41F3" w:rsidRDefault="00145D43">
            <w:pPr>
              <w:pStyle w:val="CRCoverPage"/>
              <w:spacing w:after="0"/>
              <w:ind w:left="99"/>
              <w:rPr>
                <w:noProof/>
              </w:rPr>
            </w:pPr>
            <w:r>
              <w:rPr>
                <w:noProof/>
              </w:rPr>
              <w:t xml:space="preserve">TS/TR ... CR ... </w:t>
            </w:r>
          </w:p>
        </w:tc>
      </w:tr>
      <w:tr w:rsidR="001E41F3" w14:paraId="2FB40989" w14:textId="77777777" w:rsidTr="00547111">
        <w:tc>
          <w:tcPr>
            <w:tcW w:w="2694" w:type="dxa"/>
            <w:gridSpan w:val="2"/>
            <w:tcBorders>
              <w:left w:val="single" w:sz="4" w:space="0" w:color="auto"/>
            </w:tcBorders>
          </w:tcPr>
          <w:p w14:paraId="307DFD9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C7715B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89420F" w14:textId="6D9A785A" w:rsidR="001E41F3" w:rsidRDefault="00B9478B">
            <w:pPr>
              <w:pStyle w:val="CRCoverPage"/>
              <w:spacing w:after="0"/>
              <w:jc w:val="center"/>
              <w:rPr>
                <w:b/>
                <w:caps/>
                <w:noProof/>
              </w:rPr>
            </w:pPr>
            <w:r>
              <w:rPr>
                <w:b/>
                <w:caps/>
                <w:noProof/>
              </w:rPr>
              <w:t>X</w:t>
            </w:r>
          </w:p>
        </w:tc>
        <w:tc>
          <w:tcPr>
            <w:tcW w:w="2977" w:type="dxa"/>
            <w:gridSpan w:val="4"/>
          </w:tcPr>
          <w:p w14:paraId="3FB809F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2645F9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DB3C01D" w14:textId="77777777" w:rsidTr="008863B9">
        <w:tc>
          <w:tcPr>
            <w:tcW w:w="2694" w:type="dxa"/>
            <w:gridSpan w:val="2"/>
            <w:tcBorders>
              <w:left w:val="single" w:sz="4" w:space="0" w:color="auto"/>
            </w:tcBorders>
          </w:tcPr>
          <w:p w14:paraId="28DE92E7" w14:textId="77777777" w:rsidR="001E41F3" w:rsidRDefault="001E41F3">
            <w:pPr>
              <w:pStyle w:val="CRCoverPage"/>
              <w:spacing w:after="0"/>
              <w:rPr>
                <w:b/>
                <w:i/>
                <w:noProof/>
              </w:rPr>
            </w:pPr>
          </w:p>
        </w:tc>
        <w:tc>
          <w:tcPr>
            <w:tcW w:w="6946" w:type="dxa"/>
            <w:gridSpan w:val="9"/>
            <w:tcBorders>
              <w:right w:val="single" w:sz="4" w:space="0" w:color="auto"/>
            </w:tcBorders>
          </w:tcPr>
          <w:p w14:paraId="7DB6825A" w14:textId="77777777" w:rsidR="001E41F3" w:rsidRDefault="001E41F3">
            <w:pPr>
              <w:pStyle w:val="CRCoverPage"/>
              <w:spacing w:after="0"/>
              <w:rPr>
                <w:noProof/>
              </w:rPr>
            </w:pPr>
          </w:p>
        </w:tc>
      </w:tr>
      <w:tr w:rsidR="001E41F3" w14:paraId="0B5CDAD1" w14:textId="77777777" w:rsidTr="008863B9">
        <w:tc>
          <w:tcPr>
            <w:tcW w:w="2694" w:type="dxa"/>
            <w:gridSpan w:val="2"/>
            <w:tcBorders>
              <w:left w:val="single" w:sz="4" w:space="0" w:color="auto"/>
              <w:bottom w:val="single" w:sz="4" w:space="0" w:color="auto"/>
            </w:tcBorders>
          </w:tcPr>
          <w:p w14:paraId="53DDF77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B95C2" w14:textId="77777777" w:rsidR="001E41F3" w:rsidRDefault="001E41F3">
            <w:pPr>
              <w:pStyle w:val="CRCoverPage"/>
              <w:spacing w:after="0"/>
              <w:ind w:left="100"/>
              <w:rPr>
                <w:noProof/>
              </w:rPr>
            </w:pPr>
          </w:p>
        </w:tc>
      </w:tr>
      <w:tr w:rsidR="008863B9" w:rsidRPr="008863B9" w14:paraId="583D9D84" w14:textId="77777777" w:rsidTr="008863B9">
        <w:tc>
          <w:tcPr>
            <w:tcW w:w="2694" w:type="dxa"/>
            <w:gridSpan w:val="2"/>
            <w:tcBorders>
              <w:top w:val="single" w:sz="4" w:space="0" w:color="auto"/>
              <w:bottom w:val="single" w:sz="4" w:space="0" w:color="auto"/>
            </w:tcBorders>
          </w:tcPr>
          <w:p w14:paraId="0443454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C5042B" w14:textId="77777777" w:rsidR="008863B9" w:rsidRPr="008863B9" w:rsidRDefault="008863B9">
            <w:pPr>
              <w:pStyle w:val="CRCoverPage"/>
              <w:spacing w:after="0"/>
              <w:ind w:left="100"/>
              <w:rPr>
                <w:noProof/>
                <w:sz w:val="8"/>
                <w:szCs w:val="8"/>
              </w:rPr>
            </w:pPr>
          </w:p>
        </w:tc>
      </w:tr>
      <w:tr w:rsidR="008863B9" w14:paraId="4D2E3D0D" w14:textId="77777777" w:rsidTr="008863B9">
        <w:tc>
          <w:tcPr>
            <w:tcW w:w="2694" w:type="dxa"/>
            <w:gridSpan w:val="2"/>
            <w:tcBorders>
              <w:top w:val="single" w:sz="4" w:space="0" w:color="auto"/>
              <w:left w:val="single" w:sz="4" w:space="0" w:color="auto"/>
              <w:bottom w:val="single" w:sz="4" w:space="0" w:color="auto"/>
            </w:tcBorders>
          </w:tcPr>
          <w:p w14:paraId="4ED0BE2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1A9E0D" w14:textId="77777777" w:rsidR="008863B9" w:rsidRDefault="008863B9">
            <w:pPr>
              <w:pStyle w:val="CRCoverPage"/>
              <w:spacing w:after="0"/>
              <w:ind w:left="100"/>
              <w:rPr>
                <w:noProof/>
              </w:rPr>
            </w:pPr>
          </w:p>
        </w:tc>
      </w:tr>
    </w:tbl>
    <w:p w14:paraId="01E8FDE2" w14:textId="77777777" w:rsidR="001E41F3" w:rsidRDefault="001E41F3">
      <w:pPr>
        <w:pStyle w:val="CRCoverPage"/>
        <w:spacing w:after="0"/>
        <w:rPr>
          <w:noProof/>
          <w:sz w:val="8"/>
          <w:szCs w:val="8"/>
        </w:rPr>
      </w:pPr>
    </w:p>
    <w:p w14:paraId="626078A1"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2F6254" w14:paraId="461D76A4" w14:textId="77777777" w:rsidTr="002F6254">
        <w:tc>
          <w:tcPr>
            <w:tcW w:w="9629" w:type="dxa"/>
            <w:tcBorders>
              <w:top w:val="nil"/>
              <w:left w:val="nil"/>
              <w:bottom w:val="nil"/>
              <w:right w:val="nil"/>
            </w:tcBorders>
            <w:shd w:val="clear" w:color="auto" w:fill="D9D9D9" w:themeFill="background1" w:themeFillShade="D9"/>
          </w:tcPr>
          <w:p w14:paraId="2CAB63B9" w14:textId="3174ECC5" w:rsidR="002F6254" w:rsidRPr="002F6254" w:rsidRDefault="002F6254" w:rsidP="002F6254">
            <w:pPr>
              <w:jc w:val="center"/>
              <w:rPr>
                <w:b/>
                <w:bCs/>
                <w:noProof/>
              </w:rPr>
            </w:pPr>
            <w:r w:rsidRPr="002F6254">
              <w:rPr>
                <w:b/>
                <w:bCs/>
                <w:noProof/>
              </w:rPr>
              <w:lastRenderedPageBreak/>
              <w:t>First Change</w:t>
            </w:r>
          </w:p>
        </w:tc>
      </w:tr>
    </w:tbl>
    <w:p w14:paraId="2A0094CE" w14:textId="6DAC097F" w:rsidR="001E41F3" w:rsidRDefault="001E41F3">
      <w:pPr>
        <w:rPr>
          <w:noProof/>
        </w:rPr>
      </w:pPr>
    </w:p>
    <w:p w14:paraId="7C127D8C" w14:textId="4D3FE0FF" w:rsidR="002F6254" w:rsidRDefault="002F6254" w:rsidP="002F6254">
      <w:pPr>
        <w:pStyle w:val="Heading3"/>
      </w:pPr>
      <w:bookmarkStart w:id="2" w:name="_Toc36234924"/>
      <w:bookmarkStart w:id="3" w:name="_Toc36234995"/>
      <w:bookmarkStart w:id="4" w:name="_Toc36235067"/>
      <w:bookmarkStart w:id="5" w:name="_Toc36235139"/>
      <w:r>
        <w:t>5.3.2</w:t>
      </w:r>
      <w:r>
        <w:tab/>
        <w:t>Baseline provisioning procedure</w:t>
      </w:r>
      <w:bookmarkEnd w:id="2"/>
      <w:bookmarkEnd w:id="3"/>
      <w:bookmarkEnd w:id="4"/>
      <w:bookmarkEnd w:id="5"/>
    </w:p>
    <w:p w14:paraId="6C674FE7" w14:textId="64D41952" w:rsidR="002F6254" w:rsidRDefault="002F6254" w:rsidP="002F6254">
      <w:r>
        <w:t>The present clause describes the baseline procedure to provision the features using the 5GMS System</w:t>
      </w:r>
      <w:ins w:id="6" w:author="Imed Bouazizi" w:date="2020-04-08T11:01:00Z">
        <w:r w:rsidR="00A4253C">
          <w:t xml:space="preserve">. SLA negotiations between </w:t>
        </w:r>
      </w:ins>
      <w:ins w:id="7" w:author="Richard Bradbury" w:date="2020-04-08T17:23:00Z">
        <w:r w:rsidR="00E67341">
          <w:t xml:space="preserve">the </w:t>
        </w:r>
      </w:ins>
      <w:ins w:id="8" w:author="Imed Bouazizi" w:date="2020-04-08T11:01:00Z">
        <w:r w:rsidR="00A4253C">
          <w:t xml:space="preserve">5GMSd Application Provider </w:t>
        </w:r>
      </w:ins>
      <w:ins w:id="9" w:author="Richard Bradbury" w:date="2020-04-08T17:23:00Z">
        <w:r w:rsidR="00E67341">
          <w:t>and</w:t>
        </w:r>
      </w:ins>
      <w:ins w:id="10" w:author="Imed Bouazizi" w:date="2020-04-08T11:01:00Z">
        <w:r w:rsidR="00A4253C">
          <w:t xml:space="preserve"> the 5GMS System provider </w:t>
        </w:r>
      </w:ins>
      <w:ins w:id="11" w:author="Richard Bradbury" w:date="2020-04-08T17:23:00Z">
        <w:r w:rsidR="00E67341">
          <w:t>are</w:t>
        </w:r>
      </w:ins>
      <w:ins w:id="12" w:author="Imed Bouazizi" w:date="2020-04-08T11:01:00Z">
        <w:r w:rsidR="00A4253C">
          <w:t xml:space="preserve"> outside the scope of this document and </w:t>
        </w:r>
      </w:ins>
      <w:ins w:id="13" w:author="Richard Bradbury" w:date="2020-04-08T17:24:00Z">
        <w:r w:rsidR="00E67341">
          <w:t>are</w:t>
        </w:r>
      </w:ins>
      <w:ins w:id="14" w:author="Imed Bouazizi" w:date="2020-04-08T11:01:00Z">
        <w:r w:rsidR="00A4253C">
          <w:t xml:space="preserve"> </w:t>
        </w:r>
      </w:ins>
      <w:ins w:id="15" w:author="Richard Bradbury" w:date="2020-04-08T17:24:00Z">
        <w:r w:rsidR="00E67341">
          <w:t>incl</w:t>
        </w:r>
      </w:ins>
      <w:ins w:id="16" w:author="Richard Bradbury" w:date="2020-04-08T17:25:00Z">
        <w:r w:rsidR="00E67341">
          <w:t>ud</w:t>
        </w:r>
      </w:ins>
      <w:ins w:id="17" w:author="Richard Bradbury" w:date="2020-04-08T17:24:00Z">
        <w:r w:rsidR="00E67341">
          <w:t>ed</w:t>
        </w:r>
      </w:ins>
      <w:ins w:id="18" w:author="Imed Bouazizi" w:date="2020-04-08T11:01:00Z">
        <w:r w:rsidR="00A4253C">
          <w:t xml:space="preserve"> here for illustrati</w:t>
        </w:r>
      </w:ins>
      <w:ins w:id="19" w:author="Richard Bradbury" w:date="2020-04-08T17:24:00Z">
        <w:r w:rsidR="00E67341">
          <w:t xml:space="preserve">ve purposes </w:t>
        </w:r>
      </w:ins>
      <w:ins w:id="20" w:author="Imed Bouazizi" w:date="2020-04-08T11:01:00Z">
        <w:r w:rsidR="00A4253C">
          <w:t>on</w:t>
        </w:r>
      </w:ins>
      <w:ins w:id="21" w:author="Richard Bradbury" w:date="2020-04-08T17:24:00Z">
        <w:r w:rsidR="00E67341">
          <w:t>ly</w:t>
        </w:r>
      </w:ins>
      <w:del w:id="22" w:author="Imed Bouazizi" w:date="2020-04-08T11:01:00Z">
        <w:r w:rsidDel="00A4253C">
          <w:delText>. The 5GMS Application provider has already negotiated SLAs with the 5GMSA System provider</w:delText>
        </w:r>
      </w:del>
      <w:r>
        <w:t>.</w:t>
      </w:r>
    </w:p>
    <w:p w14:paraId="52714E6C" w14:textId="26A76DEE" w:rsidR="002F6254" w:rsidRDefault="002F6254" w:rsidP="002F6254"/>
    <w:p w14:paraId="5FDA68AA" w14:textId="77777777" w:rsidR="002F6254" w:rsidRDefault="009623D6" w:rsidP="002F6254">
      <w:pPr>
        <w:pStyle w:val="TH"/>
      </w:pPr>
      <w:r>
        <w:rPr>
          <w:noProof/>
        </w:rPr>
        <w:object w:dxaOrig="9864" w:dyaOrig="12396" w14:anchorId="4BB2D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5pt;height:521.6pt;mso-width-percent:0;mso-height-percent:0;mso-width-percent:0;mso-height-percent:0" o:ole="" o:preferrelative="f" filled="t">
            <v:imagedata r:id="rId15" o:title=""/>
            <o:lock v:ext="edit" aspectratio="f"/>
          </v:shape>
          <o:OLEObject Type="Embed" ProgID="Mscgen.Chart" ShapeID="_x0000_i1025" DrawAspect="Content" ObjectID="_1647872323" r:id="rId16"/>
        </w:object>
      </w:r>
    </w:p>
    <w:p w14:paraId="58EE1D05" w14:textId="77777777" w:rsidR="002F6254" w:rsidRDefault="002F6254" w:rsidP="002F6254">
      <w:pPr>
        <w:pStyle w:val="TF"/>
      </w:pPr>
      <w:r>
        <w:t>Figure 5.3-1: High Level Procedure for provisioning the 5GMS System for downlink streaming sessions</w:t>
      </w:r>
    </w:p>
    <w:p w14:paraId="41DC2BCC" w14:textId="77777777" w:rsidR="002F6254" w:rsidRDefault="002F6254" w:rsidP="002F6254">
      <w:r>
        <w:lastRenderedPageBreak/>
        <w:t xml:space="preserve">Steps </w:t>
      </w:r>
    </w:p>
    <w:p w14:paraId="368908ED" w14:textId="2AF49F5C" w:rsidR="002F6254" w:rsidRDefault="002F6254" w:rsidP="002F6254">
      <w:pPr>
        <w:pStyle w:val="B1"/>
      </w:pPr>
      <w:r>
        <w:t>1.</w:t>
      </w:r>
      <w:r>
        <w:tab/>
        <w:t>The 5GMSd Application Provider discovers the address (URL) of the 5GMSd AF (M1d) for Session Provisioning.</w:t>
      </w:r>
      <w:ins w:id="23" w:author="Imed Bouazizi" w:date="2020-04-08T10:07:00Z">
        <w:r w:rsidR="00C92A22" w:rsidDel="00C92A22">
          <w:t xml:space="preserve"> </w:t>
        </w:r>
      </w:ins>
      <w:del w:id="24" w:author="Imed Bouazizi" w:date="2020-04-08T10:07:00Z">
        <w:r w:rsidDel="00C92A22">
          <w:delText xml:space="preserve"> </w:delText>
        </w:r>
        <w:commentRangeStart w:id="25"/>
        <w:r w:rsidDel="00C92A22">
          <w:delText>The address maybe be the result of a manual SLA negotiation procedure or a self-on-boarding procedure.</w:delText>
        </w:r>
        <w:commentRangeEnd w:id="25"/>
        <w:r w:rsidR="00F524BA" w:rsidDel="00C92A22">
          <w:rPr>
            <w:rStyle w:val="CommentReference"/>
          </w:rPr>
          <w:commentReference w:id="25"/>
        </w:r>
      </w:del>
    </w:p>
    <w:p w14:paraId="42284171" w14:textId="127D3B52" w:rsidR="002F6254" w:rsidRDefault="002F6254" w:rsidP="002F6254">
      <w:pPr>
        <w:pStyle w:val="B1"/>
      </w:pPr>
      <w:r>
        <w:t>2.</w:t>
      </w:r>
      <w:r>
        <w:tab/>
        <w:t>The 5GMSd Application Provider authenticates itself with the system.</w:t>
      </w:r>
      <w:ins w:id="26" w:author="Imed Bouazizi" w:date="2020-04-08T10:14:00Z">
        <w:r w:rsidR="00C92A22">
          <w:t xml:space="preserve"> This procedure reuses existing authentication/authorization procedures, e.g. as defined for CAPIF.</w:t>
        </w:r>
      </w:ins>
    </w:p>
    <w:p w14:paraId="1D63619F" w14:textId="5EE34B2E" w:rsidR="002F6254" w:rsidRDefault="002F6254" w:rsidP="002F6254">
      <w:pPr>
        <w:pStyle w:val="B1"/>
      </w:pPr>
      <w:r>
        <w:t>3.</w:t>
      </w:r>
      <w:r>
        <w:tab/>
        <w:t xml:space="preserve">The 5GMSd Application Provider creates a </w:t>
      </w:r>
      <w:del w:id="27" w:author="Richard Bradbury" w:date="2020-04-08T17:29:00Z">
        <w:r w:rsidDel="00E67341">
          <w:delText>p</w:delText>
        </w:r>
      </w:del>
      <w:ins w:id="28" w:author="Richard Bradbury" w:date="2020-04-08T17:29:00Z">
        <w:r w:rsidR="00E67341">
          <w:t>P</w:t>
        </w:r>
      </w:ins>
      <w:r>
        <w:t xml:space="preserve">rovisioning </w:t>
      </w:r>
      <w:del w:id="29" w:author="Richard Bradbury" w:date="2020-04-08T17:29:00Z">
        <w:r w:rsidDel="00E67341">
          <w:delText>s</w:delText>
        </w:r>
      </w:del>
      <w:ins w:id="30" w:author="Richard Bradbury" w:date="2020-04-08T17:29:00Z">
        <w:r w:rsidR="00E67341">
          <w:t>S</w:t>
        </w:r>
      </w:ins>
      <w:r>
        <w:t>ession, providing its 5GMSd Application Provider ID as input. 5GMSd Application Provider queries the capabilities and authorized features.</w:t>
      </w:r>
    </w:p>
    <w:p w14:paraId="08A4D4E0" w14:textId="6BC4A0A7" w:rsidR="002F6254" w:rsidRDefault="002F6254" w:rsidP="002F6254">
      <w:pPr>
        <w:pStyle w:val="B1"/>
      </w:pPr>
      <w:r>
        <w:t xml:space="preserve">4. </w:t>
      </w:r>
      <w:r>
        <w:tab/>
        <w:t xml:space="preserve">The 5GMSd Application Provider provisions one or more 5GMSA features. A set of authorized features are activated, such as QoE Reporting, Consumption Reporting, Dynamic Policy, Network Assistance and Content Hosting (incl. Ingest). When Content Hosting </w:t>
      </w:r>
      <w:ins w:id="31" w:author="Imed Bouazizi" w:date="2020-04-08T11:03:00Z">
        <w:r w:rsidR="00A4253C">
          <w:t xml:space="preserve">is </w:t>
        </w:r>
      </w:ins>
      <w:r>
        <w:t xml:space="preserve">offered and selected, the 5GMS Application </w:t>
      </w:r>
      <w:del w:id="32" w:author="Richard Bradbury" w:date="2020-04-08T17:25:00Z">
        <w:r w:rsidDel="00E67341">
          <w:delText>p</w:delText>
        </w:r>
      </w:del>
      <w:ins w:id="33" w:author="Richard Bradbury" w:date="2020-04-08T17:25:00Z">
        <w:r w:rsidR="00E67341">
          <w:t>P</w:t>
        </w:r>
      </w:ins>
      <w:r>
        <w:t>rovider selects the ingest format</w:t>
      </w:r>
      <w:ins w:id="34" w:author="TL3" w:date="2020-04-07T14:39:00Z">
        <w:r w:rsidR="00A61BCE">
          <w:t xml:space="preserve"> </w:t>
        </w:r>
        <w:r w:rsidR="00A61BCE">
          <w:rPr>
            <w:u w:val="single"/>
          </w:rPr>
          <w:t>and configures the Content Hosting behavior of the 5GMSd AS. Content Hosting behavior includes caching (i.e. storage of objects)</w:t>
        </w:r>
      </w:ins>
      <w:ins w:id="35" w:author="Imed Bouazizi" w:date="2020-04-08T11:03:00Z">
        <w:r w:rsidR="00A4253C">
          <w:rPr>
            <w:u w:val="single"/>
          </w:rPr>
          <w:t xml:space="preserve"> and proxying</w:t>
        </w:r>
      </w:ins>
      <w:ins w:id="36" w:author="TL3" w:date="2020-04-07T14:39:00Z">
        <w:r w:rsidR="00A61BCE">
          <w:rPr>
            <w:u w:val="single"/>
          </w:rPr>
          <w:t xml:space="preserve">, </w:t>
        </w:r>
      </w:ins>
      <w:ins w:id="37" w:author="Imed Bouazizi" w:date="2020-04-08T10:15:00Z">
        <w:r w:rsidR="00C92A22">
          <w:rPr>
            <w:u w:val="single"/>
          </w:rPr>
          <w:t>content preparation,</w:t>
        </w:r>
      </w:ins>
      <w:ins w:id="38" w:author="TL3" w:date="2020-04-07T14:39:00Z">
        <w:r w:rsidR="00A61BCE">
          <w:rPr>
            <w:u w:val="single"/>
          </w:rPr>
          <w:t xml:space="preserve"> </w:t>
        </w:r>
      </w:ins>
      <w:ins w:id="39" w:author="Imed Bouazizi" w:date="2020-04-08T10:17:00Z">
        <w:r w:rsidR="00FF17D0">
          <w:rPr>
            <w:u w:val="single"/>
          </w:rPr>
          <w:t xml:space="preserve">access protection (e.g. URL signing), </w:t>
        </w:r>
      </w:ins>
      <w:ins w:id="40" w:author="TL3" w:date="2020-04-07T14:39:00Z">
        <w:r w:rsidR="00A61BCE">
          <w:rPr>
            <w:u w:val="single"/>
          </w:rPr>
          <w:t xml:space="preserve">and </w:t>
        </w:r>
      </w:ins>
      <w:ins w:id="41" w:author="Imed Bouazizi" w:date="2020-04-08T10:16:00Z">
        <w:r w:rsidR="00C92A22">
          <w:rPr>
            <w:u w:val="single"/>
          </w:rPr>
          <w:t xml:space="preserve">distribution area (e.g. through </w:t>
        </w:r>
      </w:ins>
      <w:ins w:id="42" w:author="TL3" w:date="2020-04-07T14:39:00Z">
        <w:r w:rsidR="00A61BCE">
          <w:rPr>
            <w:u w:val="single"/>
          </w:rPr>
          <w:t>geo-fencing</w:t>
        </w:r>
      </w:ins>
      <w:ins w:id="43" w:author="Imed Bouazizi" w:date="2020-04-08T10:16:00Z">
        <w:r w:rsidR="00C92A22">
          <w:rPr>
            <w:u w:val="single"/>
          </w:rPr>
          <w:t>)</w:t>
        </w:r>
      </w:ins>
      <w:r>
        <w:t>.</w:t>
      </w:r>
      <w:del w:id="44" w:author="Imed Bouazizi" w:date="2020-04-08T10:17:00Z">
        <w:r w:rsidDel="00C92A22">
          <w:delText xml:space="preserve"> </w:delText>
        </w:r>
        <w:commentRangeStart w:id="45"/>
        <w:commentRangeEnd w:id="45"/>
        <w:r w:rsidR="00F524BA" w:rsidDel="00C92A22">
          <w:rPr>
            <w:rStyle w:val="CommentReference"/>
          </w:rPr>
          <w:commentReference w:id="45"/>
        </w:r>
      </w:del>
    </w:p>
    <w:p w14:paraId="36874D1F" w14:textId="44ABFF19" w:rsidR="002F6254" w:rsidRDefault="002F6254" w:rsidP="002F6254">
      <w:pPr>
        <w:pStyle w:val="B1"/>
        <w:ind w:firstLine="0"/>
      </w:pPr>
      <w:r>
        <w:t xml:space="preserve">When Dynamic Policy is offered and selected, the 5GMSd Application provider selects a set of policies, which can be invoked for the unicast downlink streaming session. The UE becomes aware </w:t>
      </w:r>
      <w:del w:id="46" w:author="Imed Bouazizi" w:date="2020-04-08T11:03:00Z">
        <w:r w:rsidDel="00A4253C">
          <w:delText xml:space="preserve">about </w:delText>
        </w:r>
      </w:del>
      <w:ins w:id="47" w:author="Imed Bouazizi" w:date="2020-04-08T11:03:00Z">
        <w:r w:rsidR="00A4253C">
          <w:t xml:space="preserve">of </w:t>
        </w:r>
      </w:ins>
      <w:r>
        <w:t xml:space="preserve">the selected policies in </w:t>
      </w:r>
      <w:ins w:id="48" w:author="Richard Bradbury" w:date="2020-04-08T17:30:00Z">
        <w:r w:rsidR="00E67341">
          <w:t xml:space="preserve">the </w:t>
        </w:r>
      </w:ins>
      <w:bookmarkStart w:id="49" w:name="_GoBack"/>
      <w:bookmarkEnd w:id="49"/>
      <w:r>
        <w:t>form of a list of valid Policy Template Ids.</w:t>
      </w:r>
    </w:p>
    <w:p w14:paraId="7FA67D7E" w14:textId="29C8A2E8" w:rsidR="002F6254" w:rsidRDefault="002F6254" w:rsidP="002F6254">
      <w:pPr>
        <w:pStyle w:val="B1"/>
        <w:ind w:firstLine="0"/>
      </w:pPr>
      <w:r>
        <w:t>When Consumption Reporting is offered and selected, the 5GMS</w:t>
      </w:r>
      <w:ins w:id="50" w:author="Richard Bradbury" w:date="2020-04-08T17:26:00Z">
        <w:r w:rsidR="00E67341">
          <w:t>d</w:t>
        </w:r>
      </w:ins>
      <w:r>
        <w:t xml:space="preserve"> Application </w:t>
      </w:r>
      <w:del w:id="51" w:author="Richard Bradbury" w:date="2020-04-08T17:26:00Z">
        <w:r w:rsidDel="00E67341">
          <w:delText>p</w:delText>
        </w:r>
      </w:del>
      <w:ins w:id="52" w:author="Richard Bradbury" w:date="2020-04-08T17:26:00Z">
        <w:r w:rsidR="00E67341">
          <w:t>P</w:t>
        </w:r>
      </w:ins>
      <w:r>
        <w:t>rovide</w:t>
      </w:r>
      <w:ins w:id="53" w:author="Imed Bouazizi" w:date="2020-04-08T11:06:00Z">
        <w:r w:rsidR="00A4253C">
          <w:t>r</w:t>
        </w:r>
      </w:ins>
      <w:del w:id="54" w:author="Imed Bouazizi" w:date="2020-04-08T11:06:00Z">
        <w:r w:rsidDel="00A4253C">
          <w:delText>s</w:delText>
        </w:r>
      </w:del>
      <w:r>
        <w:t xml:space="preserve"> provide</w:t>
      </w:r>
      <w:ins w:id="55" w:author="Imed Bouazizi" w:date="2020-04-08T11:06:00Z">
        <w:r w:rsidR="00A4253C">
          <w:t>s</w:t>
        </w:r>
      </w:ins>
      <w:del w:id="56" w:author="Imed Bouazizi" w:date="2020-04-08T11:06:00Z">
        <w:r w:rsidDel="00A4253C">
          <w:delText>r</w:delText>
        </w:r>
      </w:del>
      <w:r>
        <w:t xml:space="preserve"> input on the desired reporting interval. When the 5GMSd Application Provider delegate</w:t>
      </w:r>
      <w:ins w:id="57" w:author="Imed Bouazizi" w:date="2020-04-08T11:05:00Z">
        <w:r w:rsidR="00A4253C">
          <w:t>s</w:t>
        </w:r>
      </w:ins>
      <w:del w:id="58" w:author="Imed Bouazizi" w:date="2020-04-08T11:05:00Z">
        <w:r w:rsidDel="00A4253C">
          <w:delText>d</w:delText>
        </w:r>
      </w:del>
      <w:r>
        <w:t xml:space="preserve"> the service access information handling to the 5GMS System, then also location reporting is selected or de-selected.</w:t>
      </w:r>
    </w:p>
    <w:p w14:paraId="312945CF" w14:textId="24D52AB2" w:rsidR="002F6254" w:rsidRDefault="002F6254" w:rsidP="002F6254">
      <w:pPr>
        <w:pStyle w:val="B1"/>
        <w:ind w:firstLine="0"/>
      </w:pPr>
      <w:r>
        <w:t>When QoE reporting is offered and selected, the 5GMS</w:t>
      </w:r>
      <w:ins w:id="59" w:author="Richard Bradbury" w:date="2020-04-08T17:26:00Z">
        <w:r w:rsidR="00E67341">
          <w:t>d</w:t>
        </w:r>
      </w:ins>
      <w:r>
        <w:t xml:space="preserve"> Application </w:t>
      </w:r>
      <w:del w:id="60" w:author="Richard Bradbury" w:date="2020-04-08T17:30:00Z">
        <w:r w:rsidDel="00E67341">
          <w:delText>p</w:delText>
        </w:r>
      </w:del>
      <w:ins w:id="61" w:author="Richard Bradbury" w:date="2020-04-08T17:30:00Z">
        <w:r w:rsidR="00E67341">
          <w:t>P</w:t>
        </w:r>
      </w:ins>
      <w:r>
        <w:t>rovider provides configuration input on the QoE post processing. When the 5GMSd Application Provider delegate</w:t>
      </w:r>
      <w:ins w:id="62" w:author="Imed Bouazizi" w:date="2020-04-08T11:06:00Z">
        <w:r w:rsidR="00A4253C">
          <w:t>s</w:t>
        </w:r>
      </w:ins>
      <w:del w:id="63" w:author="Imed Bouazizi" w:date="2020-04-08T11:05:00Z">
        <w:r w:rsidDel="00A4253C">
          <w:delText>d</w:delText>
        </w:r>
      </w:del>
      <w:r>
        <w:t xml:space="preserve"> the service access information handling to the 5GMS System, then more detailed QoE reporting is configured.</w:t>
      </w:r>
    </w:p>
    <w:p w14:paraId="1767D391" w14:textId="5632CE9E" w:rsidR="002F6254" w:rsidDel="00E67341" w:rsidRDefault="002F6254" w:rsidP="002F6254">
      <w:pPr>
        <w:pStyle w:val="B1"/>
        <w:rPr>
          <w:del w:id="64" w:author="Richard Bradbury" w:date="2020-04-08T17:26:00Z"/>
        </w:rPr>
      </w:pPr>
    </w:p>
    <w:p w14:paraId="052C3274" w14:textId="476CDCA2" w:rsidR="002F6254" w:rsidRDefault="002F6254" w:rsidP="002F6254">
      <w:pPr>
        <w:pStyle w:val="B1"/>
      </w:pPr>
      <w:r>
        <w:t>5.</w:t>
      </w:r>
      <w:r>
        <w:tab/>
      </w:r>
      <w:r w:rsidRPr="00F524BA">
        <w:rPr>
          <w:highlight w:val="yellow"/>
        </w:rPr>
        <w:t xml:space="preserve">When content hosting is </w:t>
      </w:r>
      <w:del w:id="65" w:author="Imed Bouazizi" w:date="2020-04-08T11:06:00Z">
        <w:r w:rsidRPr="00F524BA" w:rsidDel="00A4253C">
          <w:rPr>
            <w:highlight w:val="yellow"/>
          </w:rPr>
          <w:delText>desired</w:delText>
        </w:r>
      </w:del>
      <w:ins w:id="66" w:author="Imed Bouazizi" w:date="2020-04-08T11:06:00Z">
        <w:r w:rsidR="00A4253C">
          <w:t>offered and has been selected in step 4</w:t>
        </w:r>
      </w:ins>
      <w:r>
        <w:t>, the 5GMSd AF interacts with the 5GMSd AS to allocate M2d resources and</w:t>
      </w:r>
      <w:del w:id="67" w:author="Imed Bouazizi" w:date="2020-04-08T11:06:00Z">
        <w:r w:rsidDel="00A4253C">
          <w:delText xml:space="preserve"> nd</w:delText>
        </w:r>
      </w:del>
      <w:r>
        <w:t xml:space="preserve"> configure the ingest format. Then the 5GMSd AS responds with the M2d address. The 5GMSd AF selects the desired ingest format.</w:t>
      </w:r>
    </w:p>
    <w:p w14:paraId="0B983847" w14:textId="7FCA4756" w:rsidR="002F6254" w:rsidRDefault="002F6254" w:rsidP="002F6254">
      <w:pPr>
        <w:pStyle w:val="B1"/>
      </w:pPr>
      <w:r>
        <w:t>6.</w:t>
      </w:r>
      <w:r>
        <w:tab/>
        <w:t>The 5GMSd</w:t>
      </w:r>
      <w:r w:rsidDel="009F6BF5">
        <w:t xml:space="preserve"> </w:t>
      </w:r>
      <w:r>
        <w:t>AF compiles the service access information. The Service Access Information contain</w:t>
      </w:r>
      <w:ins w:id="68" w:author="Imed Bouazizi" w:date="2020-04-08T11:07:00Z">
        <w:r w:rsidR="00A4253C">
          <w:t>s</w:t>
        </w:r>
      </w:ins>
      <w:r>
        <w:t xml:space="preserve"> access details and options such as 5GMSd Application Configuration Id, M5d (Media Session Handling) Addresses for Consumption Reporting, QoE Reporting, Dynamic policy, Network Assistance, etc. When content hosting is </w:t>
      </w:r>
      <w:del w:id="69" w:author="Imed Bouazizi" w:date="2020-04-08T11:07:00Z">
        <w:r w:rsidDel="00A4253C">
          <w:delText>provisioned</w:delText>
        </w:r>
      </w:del>
      <w:ins w:id="70" w:author="Imed Bouazizi" w:date="2020-04-08T11:07:00Z">
        <w:r w:rsidR="00A4253C">
          <w:t xml:space="preserve">offered and </w:t>
        </w:r>
      </w:ins>
      <w:ins w:id="71" w:author="Imed Bouazizi" w:date="2020-04-08T11:08:00Z">
        <w:r w:rsidR="00A4253C">
          <w:t>has been selected in step 4</w:t>
        </w:r>
      </w:ins>
      <w:r>
        <w:t>, then also M4d (Media Streaming) information such as the DASH MPD is included.</w:t>
      </w:r>
    </w:p>
    <w:p w14:paraId="69B3AEBE" w14:textId="77777777" w:rsidR="002F6254" w:rsidRDefault="002F6254" w:rsidP="002F6254">
      <w:pPr>
        <w:pStyle w:val="B1"/>
      </w:pPr>
      <w:r>
        <w:t>7.</w:t>
      </w:r>
      <w:r>
        <w:tab/>
        <w:t>The 5GMSd</w:t>
      </w:r>
      <w:r w:rsidDel="009F6BF5">
        <w:t xml:space="preserve"> </w:t>
      </w:r>
      <w:r>
        <w:t xml:space="preserve">AF provides the results to the 5GMSd Application Provider. </w:t>
      </w:r>
    </w:p>
    <w:p w14:paraId="2D439CA5" w14:textId="77777777" w:rsidR="002F6254" w:rsidRDefault="002F6254" w:rsidP="002F6254">
      <w:pPr>
        <w:pStyle w:val="B2"/>
      </w:pPr>
      <w:r>
        <w:t>- When the 5GMSd Application provider selected the full service access information, then the results are provided in form or addresses and configurations for M2d (Ingest), M5d (Media Session Handling) and M4d (Media Streaming)</w:t>
      </w:r>
    </w:p>
    <w:p w14:paraId="15DD35D1" w14:textId="77777777" w:rsidR="002F6254" w:rsidRDefault="002F6254" w:rsidP="002F6254">
      <w:pPr>
        <w:pStyle w:val="B2"/>
      </w:pPr>
      <w:r>
        <w:t>- When the 5GMSd Application Provider delegated the service access information handling to the 5GMS System, then a reference to the service access information (e.g. an URL) is provided. The Media Session Handler fetches the full service access information later from the 5GMSd</w:t>
      </w:r>
      <w:r w:rsidDel="009F6BF5">
        <w:t xml:space="preserve"> </w:t>
      </w:r>
      <w:r>
        <w:t>AF.</w:t>
      </w:r>
    </w:p>
    <w:p w14:paraId="62665E87" w14:textId="285DC903" w:rsidR="002F6254" w:rsidRDefault="002F6254" w:rsidP="002F6254">
      <w:pPr>
        <w:pStyle w:val="B1"/>
      </w:pPr>
      <w:r>
        <w:t>8.</w:t>
      </w:r>
      <w:r>
        <w:tab/>
        <w:t xml:space="preserve">When Content Hosting is </w:t>
      </w:r>
      <w:del w:id="72" w:author="Imed Bouazizi" w:date="2020-04-08T11:08:00Z">
        <w:r w:rsidDel="001A4DE7">
          <w:delText>activated</w:delText>
        </w:r>
      </w:del>
      <w:ins w:id="73" w:author="Imed Bouazizi" w:date="2020-04-08T11:08:00Z">
        <w:r w:rsidR="001A4DE7">
          <w:t>offered and has been selected in step 4</w:t>
        </w:r>
      </w:ins>
      <w:r>
        <w:t>, the 5GMSd Application provider can start ingesting content, using the M2d API address. In case of progressive download or on-demand DASH Sessions, the 5GMSd Application provider uploads the content assets. In case of Live DASH streaming sessions, the content provider starts ingesting the live content.</w:t>
      </w:r>
    </w:p>
    <w:p w14:paraId="0C454573" w14:textId="762D6900" w:rsidR="002F6254" w:rsidDel="00E67341" w:rsidRDefault="002F6254" w:rsidP="002F6254">
      <w:pPr>
        <w:pStyle w:val="B1"/>
        <w:rPr>
          <w:del w:id="74" w:author="Richard Bradbury" w:date="2020-04-08T17:27:00Z"/>
        </w:rPr>
      </w:pPr>
    </w:p>
    <w:p w14:paraId="58860F8A" w14:textId="77777777" w:rsidR="002F6254" w:rsidRDefault="002F6254" w:rsidP="002F6254">
      <w:pPr>
        <w:pStyle w:val="B1"/>
      </w:pPr>
      <w:r>
        <w:t>9.</w:t>
      </w:r>
      <w:r>
        <w:tab/>
        <w:t>The 5GMSd Application Provider executes Service Announcement and updates the UEs (during lifetime of the provisioning session).</w:t>
      </w:r>
    </w:p>
    <w:p w14:paraId="2A0EF4E8" w14:textId="77777777" w:rsidR="002F6254" w:rsidRDefault="002F6254" w:rsidP="002F6254">
      <w:pPr>
        <w:pStyle w:val="B1"/>
      </w:pPr>
      <w:r>
        <w:t>Optional</w:t>
      </w:r>
    </w:p>
    <w:p w14:paraId="1AD61E9B" w14:textId="77777777" w:rsidR="002F6254" w:rsidRDefault="002F6254" w:rsidP="002F6254">
      <w:pPr>
        <w:pStyle w:val="B1"/>
      </w:pPr>
      <w:r>
        <w:t>10.</w:t>
      </w:r>
      <w:r>
        <w:tab/>
        <w:t>The 5GMSd Application Provider may update the provisioning session.</w:t>
      </w:r>
    </w:p>
    <w:p w14:paraId="2360EE3C" w14:textId="77777777" w:rsidR="002F6254" w:rsidRDefault="002F6254" w:rsidP="002F6254">
      <w:pPr>
        <w:pStyle w:val="B1"/>
      </w:pPr>
      <w:r>
        <w:lastRenderedPageBreak/>
        <w:t>According Provisioning</w:t>
      </w:r>
    </w:p>
    <w:p w14:paraId="58A04A0A" w14:textId="77777777" w:rsidR="002F6254" w:rsidRDefault="002F6254" w:rsidP="002F6254">
      <w:pPr>
        <w:pStyle w:val="B1"/>
      </w:pPr>
      <w:r>
        <w:t>11.</w:t>
      </w:r>
      <w:r>
        <w:tab/>
        <w:t>The 5GMSd AF may send event related or periodic notifications to the 5GMS Application Provider.</w:t>
      </w:r>
    </w:p>
    <w:p w14:paraId="18453E19" w14:textId="77777777" w:rsidR="002F6254" w:rsidRDefault="002F6254" w:rsidP="002F6254">
      <w:pPr>
        <w:pStyle w:val="B1"/>
      </w:pPr>
      <w:r>
        <w:t>According to Schedule or upon request</w:t>
      </w:r>
    </w:p>
    <w:p w14:paraId="336BFE1B" w14:textId="77777777" w:rsidR="002F6254" w:rsidRDefault="002F6254" w:rsidP="002F6254">
      <w:pPr>
        <w:pStyle w:val="B1"/>
      </w:pPr>
      <w:r>
        <w:t xml:space="preserve">12. </w:t>
      </w:r>
      <w:r>
        <w:tab/>
        <w:t>The 5GMSd Application Provider may manually terminate the Provisioning Session (at any time). All associated resources are released. Content may be removed from the 5GMSd AS. The 5GMSd Provider may configure a schedule for Provisioning Session termination.</w:t>
      </w:r>
    </w:p>
    <w:p w14:paraId="51000E0D" w14:textId="77777777" w:rsidR="002F6254" w:rsidRDefault="002F6254" w:rsidP="002F6254">
      <w:pPr>
        <w:pStyle w:val="B1"/>
      </w:pPr>
      <w:r>
        <w:t>13.</w:t>
      </w:r>
      <w:r>
        <w:tab/>
        <w:t>The 5GMSd AF sends a notification upon Provisioning Session termination</w:t>
      </w:r>
      <w:del w:id="75" w:author="Imed Bouazizi" w:date="2020-04-08T11:09:00Z">
        <w:r w:rsidDel="001A4DE7">
          <w:delText>s</w:delText>
        </w:r>
      </w:del>
      <w:r>
        <w:t>.</w:t>
      </w:r>
    </w:p>
    <w:p w14:paraId="0A27E410" w14:textId="77777777" w:rsidR="002F6254" w:rsidRDefault="002F6254" w:rsidP="002F6254">
      <w:pPr>
        <w:pStyle w:val="B1"/>
      </w:pPr>
      <w:r>
        <w:t xml:space="preserve">The 5GMSd AF may request the creation or reuse of one or more network slices for the distribution of the content of the provisioned session. </w:t>
      </w:r>
    </w:p>
    <w:p w14:paraId="3764FD66" w14:textId="77777777" w:rsidR="002F6254" w:rsidRDefault="002F6254" w:rsidP="002F6254">
      <w:pPr>
        <w:pStyle w:val="B1"/>
      </w:pPr>
      <w:r>
        <w:t xml:space="preserve">If more than one network slices are provisioned for the distribution of the content of a session, the list of allowed S-NSSAIs shall be conveyed to the target UEs (e.g. through URSP or through M5d or M8d). </w:t>
      </w:r>
    </w:p>
    <w:p w14:paraId="385A05C0" w14:textId="77777777" w:rsidR="002F6254" w:rsidRPr="00340D1A" w:rsidRDefault="002F6254" w:rsidP="002F6254">
      <w:pPr>
        <w:pStyle w:val="NO"/>
        <w:rPr>
          <w:lang w:val="en-US"/>
        </w:rPr>
      </w:pPr>
      <w:r w:rsidRPr="00181072">
        <w:rPr>
          <w:lang w:val="en-US"/>
        </w:rPr>
        <w:t xml:space="preserve">NOTE: The </w:t>
      </w:r>
      <w:r>
        <w:rPr>
          <w:lang w:val="en-US"/>
        </w:rPr>
        <w:t>5GMSd</w:t>
      </w:r>
      <w:r w:rsidRPr="00181072">
        <w:rPr>
          <w:lang w:val="en-US"/>
        </w:rPr>
        <w:t xml:space="preserve"> AS(s) serving the content are only accessible through the DNN(s) used by the network slice(s) provisioned for the distribution of that content</w:t>
      </w:r>
      <w:r>
        <w:rPr>
          <w:lang w:val="en-US"/>
        </w:rPr>
        <w:t>.</w:t>
      </w:r>
    </w:p>
    <w:p w14:paraId="709B6C77" w14:textId="28C185A6" w:rsidR="002F6254" w:rsidRPr="00E63420" w:rsidRDefault="002F6254" w:rsidP="002F6254">
      <w:pPr>
        <w:pStyle w:val="Heading2"/>
      </w:pPr>
      <w:bookmarkStart w:id="76" w:name="_Toc26271253"/>
      <w:bookmarkStart w:id="77" w:name="_Toc36234925"/>
      <w:bookmarkStart w:id="78" w:name="_Toc36234996"/>
      <w:bookmarkStart w:id="79" w:name="_Toc36235068"/>
      <w:bookmarkStart w:id="80" w:name="_Toc36235140"/>
      <w:r w:rsidRPr="00E63420">
        <w:t>5.4</w:t>
      </w:r>
      <w:r w:rsidRPr="00E63420">
        <w:tab/>
      </w:r>
      <w:del w:id="81" w:author="Imed Bouazizi" w:date="2020-04-08T10:19:00Z">
        <w:r w:rsidRPr="00E63420" w:rsidDel="00FF17D0">
          <w:delText>Media Ingest</w:delText>
        </w:r>
      </w:del>
      <w:ins w:id="82" w:author="Imed Bouazizi" w:date="2020-04-08T10:19:00Z">
        <w:r w:rsidR="00FF17D0">
          <w:t>Content Hosting Configuration</w:t>
        </w:r>
      </w:ins>
      <w:del w:id="83" w:author="Imed Bouazizi" w:date="2020-04-08T10:19:00Z">
        <w:r w:rsidRPr="00E63420" w:rsidDel="00FF17D0">
          <w:delText xml:space="preserve"> for Downlink Streaming</w:delText>
        </w:r>
      </w:del>
      <w:bookmarkEnd w:id="76"/>
      <w:bookmarkEnd w:id="77"/>
      <w:bookmarkEnd w:id="78"/>
      <w:bookmarkEnd w:id="79"/>
      <w:bookmarkEnd w:id="80"/>
    </w:p>
    <w:p w14:paraId="159D09A5" w14:textId="6307D9D3" w:rsidR="002F6254" w:rsidRPr="00E63420" w:rsidRDefault="002F6254" w:rsidP="002F6254">
      <w:r w:rsidRPr="00E63420">
        <w:t>The 5G Media Streaming architecture defines a</w:t>
      </w:r>
      <w:ins w:id="84" w:author="Imed Bouazizi" w:date="2020-04-08T10:21:00Z">
        <w:r w:rsidR="00FF17D0">
          <w:t xml:space="preserve">n </w:t>
        </w:r>
      </w:ins>
      <w:del w:id="85" w:author="Imed Bouazizi" w:date="2020-04-08T10:21:00Z">
        <w:r w:rsidRPr="00E63420" w:rsidDel="00FF17D0">
          <w:delText xml:space="preserve"> common </w:delText>
        </w:r>
      </w:del>
      <w:r w:rsidRPr="00E63420">
        <w:t xml:space="preserve">interface for </w:t>
      </w:r>
      <w:ins w:id="86" w:author="Imed Bouazizi" w:date="2020-04-08T10:20:00Z">
        <w:r w:rsidR="00FF17D0">
          <w:t xml:space="preserve">provisioning, which offers the procedures to configure </w:t>
        </w:r>
      </w:ins>
      <w:r w:rsidRPr="00E63420">
        <w:t>content ingest for downlink media streaming over 5G.</w:t>
      </w:r>
      <w:ins w:id="87" w:author="Imed Bouazizi" w:date="2020-04-08T10:22:00Z">
        <w:r w:rsidR="00FF17D0">
          <w:t xml:space="preserve"> Once a Provisioning Session is established, content hosting can be configured.</w:t>
        </w:r>
      </w:ins>
      <w:r w:rsidRPr="00E63420">
        <w:t xml:space="preserve"> The control part of the ingest interface may be performed through the NEF. After </w:t>
      </w:r>
      <w:del w:id="88" w:author="Imed Bouazizi" w:date="2020-04-08T10:23:00Z">
        <w:r w:rsidRPr="00E63420" w:rsidDel="00FF17D0">
          <w:delText xml:space="preserve">the </w:delText>
        </w:r>
      </w:del>
      <w:ins w:id="89" w:author="Imed Bouazizi" w:date="2020-04-08T10:23:00Z">
        <w:r w:rsidR="00FF17D0">
          <w:t>media</w:t>
        </w:r>
        <w:r w:rsidR="00FF17D0" w:rsidRPr="00E63420">
          <w:t xml:space="preserve"> </w:t>
        </w:r>
      </w:ins>
      <w:r w:rsidRPr="00E63420">
        <w:t>ingest</w:t>
      </w:r>
      <w:ins w:id="90" w:author="Imed Bouazizi" w:date="2020-04-08T10:24:00Z">
        <w:r w:rsidR="00FF17D0">
          <w:t xml:space="preserve"> is started</w:t>
        </w:r>
      </w:ins>
      <w:r w:rsidRPr="00E63420">
        <w:t xml:space="preserve">, the content is accessible from the </w:t>
      </w:r>
      <w:r>
        <w:t>5GMSd</w:t>
      </w:r>
      <w:r w:rsidRPr="00E63420" w:rsidDel="006D1D2E">
        <w:t xml:space="preserve"> </w:t>
      </w:r>
      <w:r w:rsidRPr="00E63420">
        <w:t xml:space="preserve">AS through a new location identifier. </w:t>
      </w:r>
    </w:p>
    <w:p w14:paraId="4487AE85" w14:textId="77777777" w:rsidR="002F6254" w:rsidRPr="00E63420" w:rsidRDefault="002F6254" w:rsidP="002F6254">
      <w:pPr>
        <w:keepNext/>
      </w:pPr>
      <w:r w:rsidRPr="00E63420">
        <w:t>The interface supports the ingest of the following types of content:</w:t>
      </w:r>
    </w:p>
    <w:p w14:paraId="243F0B45" w14:textId="77777777" w:rsidR="002F6254" w:rsidRPr="00E63420" w:rsidRDefault="002F6254" w:rsidP="002F6254">
      <w:pPr>
        <w:pStyle w:val="B1"/>
      </w:pPr>
      <w:r w:rsidRPr="00E63420">
        <w:t>-</w:t>
      </w:r>
      <w:r>
        <w:tab/>
      </w:r>
      <w:r w:rsidRPr="00E63420">
        <w:t>Live streaming content</w:t>
      </w:r>
    </w:p>
    <w:p w14:paraId="21A01F93" w14:textId="77777777" w:rsidR="002F6254" w:rsidRPr="00E63420" w:rsidRDefault="002F6254" w:rsidP="002F6254">
      <w:pPr>
        <w:pStyle w:val="B1"/>
      </w:pPr>
      <w:r w:rsidRPr="00E63420">
        <w:t>-</w:t>
      </w:r>
      <w:r>
        <w:tab/>
      </w:r>
      <w:r w:rsidRPr="00E63420">
        <w:t>On demand streaming content</w:t>
      </w:r>
    </w:p>
    <w:p w14:paraId="16E80526" w14:textId="77777777" w:rsidR="002F6254" w:rsidRPr="00E63420" w:rsidRDefault="002F6254" w:rsidP="002F6254">
      <w:pPr>
        <w:pStyle w:val="B1"/>
      </w:pPr>
      <w:r w:rsidRPr="00E63420">
        <w:t>-</w:t>
      </w:r>
      <w:r>
        <w:tab/>
      </w:r>
      <w:r w:rsidRPr="00E63420">
        <w:t>Static files such as images, scene description files, etc.</w:t>
      </w:r>
    </w:p>
    <w:p w14:paraId="5E1A45DD" w14:textId="0382C158" w:rsidR="002F6254" w:rsidRPr="00E63420" w:rsidRDefault="002F6254" w:rsidP="002F6254">
      <w:r w:rsidRPr="00E63420">
        <w:t xml:space="preserve">The interface provides an API that allows a </w:t>
      </w:r>
      <w:r>
        <w:t>5GMSd</w:t>
      </w:r>
      <w:r w:rsidRPr="00E63420" w:rsidDel="006D1D2E">
        <w:t xml:space="preserve"> </w:t>
      </w:r>
      <w:r w:rsidRPr="00E63420">
        <w:t xml:space="preserve">AS to create/update/delete an Ingest aconfiguration. An Ingest </w:t>
      </w:r>
      <w:del w:id="91" w:author="Imed Bouazizi" w:date="2020-03-31T12:37:00Z">
        <w:r w:rsidRPr="00E63420" w:rsidDel="008761B9">
          <w:delText xml:space="preserve">and Distribution </w:delText>
        </w:r>
      </w:del>
      <w:r w:rsidRPr="00E63420">
        <w:t xml:space="preserve">configuration contains all the parameters and configurations to a </w:t>
      </w:r>
      <w:proofErr w:type="gramStart"/>
      <w:r w:rsidRPr="00E63420">
        <w:t>particular content</w:t>
      </w:r>
      <w:proofErr w:type="gramEnd"/>
      <w:r w:rsidRPr="00E63420">
        <w:t xml:space="preserve"> ingest </w:t>
      </w:r>
      <w:del w:id="92" w:author="Imed Bouazizi" w:date="2020-03-31T12:37:00Z">
        <w:r w:rsidRPr="00E63420" w:rsidDel="008761B9">
          <w:delText xml:space="preserve">and distribution </w:delText>
        </w:r>
      </w:del>
      <w:r w:rsidRPr="00E63420">
        <w:t xml:space="preserve">setup. </w:t>
      </w:r>
    </w:p>
    <w:p w14:paraId="30F71EEE" w14:textId="77777777" w:rsidR="002F6254" w:rsidRPr="00E63420" w:rsidRDefault="002F6254" w:rsidP="002F6254">
      <w:pPr>
        <w:pStyle w:val="NO"/>
      </w:pPr>
      <w:r w:rsidRPr="00E63420">
        <w:t>NOTE</w:t>
      </w:r>
      <w:r>
        <w:t xml:space="preserve"> 1</w:t>
      </w:r>
      <w:r w:rsidRPr="00E63420">
        <w:t>:</w:t>
      </w:r>
      <w:r>
        <w:tab/>
      </w:r>
      <w:r w:rsidRPr="00E63420">
        <w:t xml:space="preserve">In the current version of the </w:t>
      </w:r>
      <w:r>
        <w:t>present document</w:t>
      </w:r>
      <w:r w:rsidRPr="00E63420">
        <w:t xml:space="preserve">, the ingest interface only supports Unicast downlink streaming. </w:t>
      </w:r>
    </w:p>
    <w:p w14:paraId="136A5CAB" w14:textId="77777777" w:rsidR="002F6254" w:rsidRPr="00E63420" w:rsidRDefault="002F6254" w:rsidP="002F6254">
      <w:r w:rsidRPr="00E63420">
        <w:t>The media ingest procedure is as follows:</w:t>
      </w:r>
    </w:p>
    <w:p w14:paraId="7271B52E" w14:textId="4DF08DCF" w:rsidR="002F6254" w:rsidRPr="00E63420" w:rsidRDefault="001A4DE7" w:rsidP="002F6254">
      <w:pPr>
        <w:pStyle w:val="TH"/>
      </w:pPr>
      <w:r w:rsidRPr="00E63420">
        <w:rPr>
          <w:noProof/>
        </w:rPr>
        <w:object w:dxaOrig="6435" w:dyaOrig="3000" w14:anchorId="0EFAD37C">
          <v:shape id="_x0000_i1026" type="#_x0000_t75" alt="" style="width:321.5pt;height:149.85pt" o:ole="">
            <v:imagedata r:id="rId20" o:title=""/>
          </v:shape>
          <o:OLEObject Type="Embed" ProgID="Mscgen.Chart" ShapeID="_x0000_i1026" DrawAspect="Content" ObjectID="_1647872324" r:id="rId21"/>
        </w:object>
      </w:r>
    </w:p>
    <w:p w14:paraId="0F40943C" w14:textId="77777777" w:rsidR="002F6254" w:rsidRPr="00E63420" w:rsidRDefault="002F6254" w:rsidP="002F6254">
      <w:pPr>
        <w:pStyle w:val="TF"/>
      </w:pPr>
      <w:r w:rsidRPr="00E63420">
        <w:t>Figure 5.4-1: Media Ingest procedure</w:t>
      </w:r>
    </w:p>
    <w:p w14:paraId="3B837247" w14:textId="77777777" w:rsidR="002F6254" w:rsidRPr="00E63420" w:rsidRDefault="002F6254" w:rsidP="002F6254">
      <w:r w:rsidRPr="00E63420">
        <w:t>The steps are explained as follows:</w:t>
      </w:r>
    </w:p>
    <w:p w14:paraId="3CC3D546" w14:textId="1EE999F4" w:rsidR="002F6254" w:rsidRPr="00E63420" w:rsidRDefault="002F6254" w:rsidP="002F6254">
      <w:pPr>
        <w:pStyle w:val="B1"/>
      </w:pPr>
      <w:r w:rsidRPr="00E63420">
        <w:lastRenderedPageBreak/>
        <w:t>1</w:t>
      </w:r>
      <w:r>
        <w:t>:</w:t>
      </w:r>
      <w:r w:rsidRPr="00E63420">
        <w:tab/>
        <w:t xml:space="preserve">Initialization: the </w:t>
      </w:r>
      <w:ins w:id="93" w:author="Imed Bouazizi" w:date="2020-04-08T10:37:00Z">
        <w:r w:rsidR="0097488A">
          <w:t xml:space="preserve">5GMS Application Provider </w:t>
        </w:r>
      </w:ins>
      <w:commentRangeStart w:id="94"/>
      <w:del w:id="95" w:author="Imed Bouazizi" w:date="2020-04-08T10:37:00Z">
        <w:r w:rsidRPr="00E63420" w:rsidDel="0097488A">
          <w:delText>external content provider</w:delText>
        </w:r>
        <w:commentRangeEnd w:id="94"/>
        <w:r w:rsidR="007624D0" w:rsidDel="0097488A">
          <w:rPr>
            <w:rStyle w:val="CommentReference"/>
          </w:rPr>
          <w:commentReference w:id="94"/>
        </w:r>
        <w:r w:rsidRPr="00E63420" w:rsidDel="0097488A">
          <w:delText xml:space="preserve"> </w:delText>
        </w:r>
      </w:del>
      <w:r w:rsidRPr="00E63420">
        <w:t xml:space="preserve">discovers the entry point, gets authorization and authentication. </w:t>
      </w:r>
      <w:del w:id="96" w:author="Imed Bouazizi" w:date="2020-03-31T12:40:00Z">
        <w:r w:rsidRPr="00E63420" w:rsidDel="0091068B">
          <w:delText xml:space="preserve">The procedures should leverage existing stage 3 definitions for northbound APIs e.g. xMB and CAPIF. </w:delText>
        </w:r>
      </w:del>
    </w:p>
    <w:p w14:paraId="3FD9C335" w14:textId="429B1901" w:rsidR="002F6254" w:rsidRPr="00E63420" w:rsidRDefault="002F6254" w:rsidP="002F6254">
      <w:pPr>
        <w:pStyle w:val="B1"/>
      </w:pPr>
      <w:r w:rsidRPr="00E63420">
        <w:t>2</w:t>
      </w:r>
      <w:r>
        <w:t>:</w:t>
      </w:r>
      <w:r w:rsidRPr="00E63420">
        <w:tab/>
        <w:t xml:space="preserve">Create Ingest </w:t>
      </w:r>
      <w:del w:id="97" w:author="Imed Bouazizi" w:date="2020-03-31T12:46:00Z">
        <w:r w:rsidRPr="00E63420" w:rsidDel="0091068B">
          <w:delText xml:space="preserve">and Distribution </w:delText>
        </w:r>
      </w:del>
      <w:r w:rsidRPr="00E63420">
        <w:t xml:space="preserve">configuration: the external </w:t>
      </w:r>
      <w:r>
        <w:t>5GMSd</w:t>
      </w:r>
      <w:r w:rsidRPr="00E63420" w:rsidDel="006D1D2E">
        <w:t xml:space="preserve"> </w:t>
      </w:r>
      <w:r w:rsidRPr="00E63420">
        <w:t xml:space="preserve">AS creates a new Ingest </w:t>
      </w:r>
      <w:del w:id="98" w:author="Imed Bouazizi" w:date="2020-03-31T12:46:00Z">
        <w:r w:rsidRPr="00E63420" w:rsidDel="0091068B">
          <w:delText xml:space="preserve">and Distribution </w:delText>
        </w:r>
      </w:del>
      <w:r w:rsidRPr="00E63420">
        <w:t>configuration for its content</w:t>
      </w:r>
      <w:del w:id="99" w:author="TL3" w:date="2020-04-07T14:32:00Z">
        <w:r w:rsidRPr="00E63420" w:rsidDel="007624D0">
          <w:delText xml:space="preserve"> through the </w:delText>
        </w:r>
        <w:commentRangeStart w:id="100"/>
        <w:r w:rsidRPr="00E63420" w:rsidDel="007624D0">
          <w:delText>MNO</w:delText>
        </w:r>
        <w:r w:rsidDel="007624D0">
          <w:delText>'</w:delText>
        </w:r>
        <w:r w:rsidRPr="00E63420" w:rsidDel="007624D0">
          <w:delText xml:space="preserve">s </w:delText>
        </w:r>
        <w:commentRangeEnd w:id="100"/>
        <w:r w:rsidR="007624D0" w:rsidDel="007624D0">
          <w:rPr>
            <w:rStyle w:val="CommentReference"/>
          </w:rPr>
          <w:commentReference w:id="100"/>
        </w:r>
        <w:r w:rsidRPr="00E63420" w:rsidDel="007624D0">
          <w:delText>5G system</w:delText>
        </w:r>
      </w:del>
      <w:r w:rsidRPr="00E63420">
        <w:t xml:space="preserve">. </w:t>
      </w:r>
      <w:ins w:id="101" w:author="Imed Bouazizi" w:date="2020-04-08T10:39:00Z">
        <w:r w:rsidR="00590A03">
          <w:t xml:space="preserve">The 5GMS AF </w:t>
        </w:r>
      </w:ins>
      <w:del w:id="102" w:author="Imed Bouazizi" w:date="2020-04-08T10:39:00Z">
        <w:r w:rsidRPr="00E63420" w:rsidDel="00590A03">
          <w:delText>I</w:delText>
        </w:r>
      </w:del>
      <w:del w:id="103" w:author="Imed Bouazizi" w:date="2020-04-08T10:38:00Z">
        <w:r w:rsidRPr="00E63420" w:rsidDel="00590A03">
          <w:delText xml:space="preserve">t </w:delText>
        </w:r>
      </w:del>
      <w:r w:rsidRPr="00E63420">
        <w:t xml:space="preserve">associates </w:t>
      </w:r>
      <w:ins w:id="104" w:author="Imed Bouazizi" w:date="2020-04-08T10:39:00Z">
        <w:r w:rsidR="00590A03">
          <w:t>the Ingest Configuration</w:t>
        </w:r>
      </w:ins>
      <w:del w:id="105" w:author="Imed Bouazizi" w:date="2020-04-08T10:39:00Z">
        <w:r w:rsidRPr="00E63420" w:rsidDel="00590A03">
          <w:delText>it</w:delText>
        </w:r>
      </w:del>
      <w:r w:rsidRPr="00E63420">
        <w:t xml:space="preserve"> with a domain name, supplies the certificate for HTTPS access to the content, sets the caching rules per media type, the distribution area</w:t>
      </w:r>
      <w:ins w:id="106" w:author="Imed Bouazizi" w:date="2020-04-08T10:39:00Z">
        <w:r w:rsidR="00590A03">
          <w:t xml:space="preserve"> (e.g through geo-fencing)</w:t>
        </w:r>
      </w:ins>
      <w:r w:rsidRPr="00E63420">
        <w:t>, distribution protocol</w:t>
      </w:r>
      <w:commentRangeStart w:id="107"/>
      <w:del w:id="108" w:author="Imed Bouazizi" w:date="2020-04-08T10:39:00Z">
        <w:r w:rsidRPr="00E63420" w:rsidDel="00590A03">
          <w:delText>, logging information, register notifications</w:delText>
        </w:r>
        <w:commentRangeEnd w:id="107"/>
        <w:r w:rsidR="00C97783" w:rsidDel="00590A03">
          <w:rPr>
            <w:rStyle w:val="CommentReference"/>
          </w:rPr>
          <w:commentReference w:id="107"/>
        </w:r>
        <w:r w:rsidRPr="00E63420" w:rsidDel="00590A03">
          <w:delText>,</w:delText>
        </w:r>
      </w:del>
      <w:ins w:id="109" w:author="Imed Bouazizi" w:date="2020-04-08T10:39:00Z">
        <w:r w:rsidR="00590A03">
          <w:t xml:space="preserve">, </w:t>
        </w:r>
      </w:ins>
      <w:ins w:id="110" w:author="Imed Bouazizi" w:date="2020-04-08T10:40:00Z">
        <w:r w:rsidR="00590A03">
          <w:t xml:space="preserve">the desired content processing, </w:t>
        </w:r>
      </w:ins>
      <w:ins w:id="111" w:author="Imed Bouazizi" w:date="2020-03-31T12:53:00Z">
        <w:r w:rsidR="002A4BB0">
          <w:t>URL signing,</w:t>
        </w:r>
      </w:ins>
      <w:r w:rsidRPr="00E63420">
        <w:t xml:space="preserve"> etc. Upon successful configuration, the </w:t>
      </w:r>
      <w:r>
        <w:t>5GMSd</w:t>
      </w:r>
      <w:r w:rsidRPr="00E63420" w:rsidDel="006D1D2E">
        <w:t xml:space="preserve"> </w:t>
      </w:r>
      <w:r w:rsidRPr="00E63420">
        <w:t xml:space="preserve">AF will respond with the Ingest </w:t>
      </w:r>
      <w:del w:id="112" w:author="Imed Bouazizi" w:date="2020-03-31T12:46:00Z">
        <w:r w:rsidRPr="00E63420" w:rsidDel="0091068B">
          <w:delText xml:space="preserve">and Distribution </w:delText>
        </w:r>
      </w:del>
      <w:r w:rsidRPr="00E63420">
        <w:t xml:space="preserve">configuration ID, and the location of the </w:t>
      </w:r>
      <w:r>
        <w:t>5GMSd</w:t>
      </w:r>
      <w:r w:rsidRPr="00E63420" w:rsidDel="006D1D2E">
        <w:t xml:space="preserve"> </w:t>
      </w:r>
      <w:r w:rsidRPr="00E63420">
        <w:t xml:space="preserve">AS to which to send the content (if using the push mode). </w:t>
      </w:r>
    </w:p>
    <w:p w14:paraId="2022ADDC" w14:textId="1D6D1695" w:rsidR="002F6254" w:rsidRPr="00E63420" w:rsidRDefault="002F6254" w:rsidP="002F6254">
      <w:pPr>
        <w:pStyle w:val="B1"/>
      </w:pPr>
      <w:r w:rsidRPr="00E63420">
        <w:t>3</w:t>
      </w:r>
      <w:r>
        <w:t>:</w:t>
      </w:r>
      <w:r w:rsidRPr="00E63420">
        <w:tab/>
        <w:t xml:space="preserve">Provision </w:t>
      </w:r>
      <w:r>
        <w:t>5GMSd</w:t>
      </w:r>
      <w:r w:rsidRPr="00E63420" w:rsidDel="00D63F52">
        <w:t xml:space="preserve"> </w:t>
      </w:r>
      <w:r w:rsidRPr="00E63420">
        <w:t xml:space="preserve">AS(s): The </w:t>
      </w:r>
      <w:r>
        <w:t>5GMSd</w:t>
      </w:r>
      <w:r w:rsidRPr="00E63420">
        <w:t xml:space="preserve"> AF configures the related </w:t>
      </w:r>
      <w:r>
        <w:t>5GMSd</w:t>
      </w:r>
      <w:r w:rsidRPr="00E63420" w:rsidDel="00D63F52">
        <w:t xml:space="preserve"> </w:t>
      </w:r>
      <w:r w:rsidRPr="00E63420">
        <w:t xml:space="preserve">AS(s) to prepare for media ingest for that particular Ingest </w:t>
      </w:r>
      <w:del w:id="113" w:author="Imed Bouazizi" w:date="2020-03-31T12:53:00Z">
        <w:r w:rsidRPr="00E63420" w:rsidDel="002A4BB0">
          <w:delText xml:space="preserve">and Distribution </w:delText>
        </w:r>
      </w:del>
      <w:r w:rsidRPr="00E63420">
        <w:t xml:space="preserve">configuration. This step may involve instructing the </w:t>
      </w:r>
      <w:r>
        <w:t>5GMSd</w:t>
      </w:r>
      <w:r w:rsidRPr="00E63420" w:rsidDel="00D63F52">
        <w:t xml:space="preserve"> </w:t>
      </w:r>
      <w:r w:rsidRPr="00E63420">
        <w:t>AS(s) to set the appropriate caching rule</w:t>
      </w:r>
      <w:del w:id="114" w:author="Imed Bouazizi" w:date="2020-04-08T10:40:00Z">
        <w:r w:rsidRPr="00E63420" w:rsidDel="00590A03">
          <w:delText>s.</w:delText>
        </w:r>
      </w:del>
      <w:ins w:id="115" w:author="Imed Bouazizi" w:date="2020-04-08T10:40:00Z">
        <w:r w:rsidR="00590A03">
          <w:t>, perform URL-si</w:t>
        </w:r>
      </w:ins>
      <w:ins w:id="116" w:author="Imed Bouazizi" w:date="2020-04-08T10:41:00Z">
        <w:r w:rsidR="00590A03">
          <w:t>gning checking, and limit access through geo-fencing.</w:t>
        </w:r>
      </w:ins>
    </w:p>
    <w:p w14:paraId="6D749015" w14:textId="688663B2" w:rsidR="002F6254" w:rsidRPr="00E63420" w:rsidRDefault="002F6254" w:rsidP="002F6254">
      <w:pPr>
        <w:pStyle w:val="B1"/>
      </w:pPr>
      <w:r w:rsidRPr="00E63420">
        <w:t>4</w:t>
      </w:r>
      <w:r>
        <w:t>:</w:t>
      </w:r>
      <w:r w:rsidRPr="00E63420">
        <w:tab/>
        <w:t xml:space="preserve">Update configuration information: the </w:t>
      </w:r>
      <w:r>
        <w:t>5GMSd</w:t>
      </w:r>
      <w:r w:rsidRPr="00E63420" w:rsidDel="00D63F52">
        <w:t xml:space="preserve"> </w:t>
      </w:r>
      <w:r w:rsidRPr="00E63420">
        <w:t xml:space="preserve">AF communicates the Ingest </w:t>
      </w:r>
      <w:del w:id="117" w:author="Imed Bouazizi" w:date="2020-03-31T12:53:00Z">
        <w:r w:rsidRPr="00E63420" w:rsidDel="002A4BB0">
          <w:delText xml:space="preserve">and Distribution </w:delText>
        </w:r>
      </w:del>
      <w:r w:rsidRPr="00E63420">
        <w:t xml:space="preserve">configuration of the </w:t>
      </w:r>
      <w:r>
        <w:t>5GMSd</w:t>
      </w:r>
      <w:r w:rsidRPr="00E63420" w:rsidDel="00D63F52">
        <w:t xml:space="preserve"> </w:t>
      </w:r>
      <w:r w:rsidRPr="00E63420">
        <w:t>AS(s) to the External Media Application Servers for further Media push or pull.</w:t>
      </w:r>
      <w:ins w:id="118" w:author="Imed Bouazizi" w:date="2020-04-08T10:44:00Z">
        <w:r w:rsidR="00590A03">
          <w:t xml:space="preserve"> The 5GMS AF may then publish the content entry point to the UE</w:t>
        </w:r>
      </w:ins>
      <w:ins w:id="119" w:author="Imed Bouazizi" w:date="2020-04-08T10:45:00Z">
        <w:r w:rsidR="00590A03">
          <w:t>, to enable access to the content.</w:t>
        </w:r>
      </w:ins>
    </w:p>
    <w:p w14:paraId="2BC87A8E" w14:textId="417340B8" w:rsidR="002F6254" w:rsidRPr="00E63420" w:rsidRDefault="002F6254" w:rsidP="002F6254">
      <w:pPr>
        <w:pStyle w:val="B1"/>
      </w:pPr>
      <w:r w:rsidRPr="00E63420">
        <w:t>5</w:t>
      </w:r>
      <w:r>
        <w:t>:</w:t>
      </w:r>
      <w:r w:rsidRPr="00E63420">
        <w:tab/>
      </w:r>
      <w:ins w:id="120" w:author="Imed Bouazizi" w:date="2020-04-08T10:45:00Z">
        <w:r w:rsidR="00590A03">
          <w:t>Media Ingest: t</w:t>
        </w:r>
      </w:ins>
      <w:commentRangeStart w:id="121"/>
      <w:del w:id="122" w:author="Imed Bouazizi" w:date="2020-04-08T10:45:00Z">
        <w:r w:rsidRPr="00E63420" w:rsidDel="00590A03">
          <w:delText xml:space="preserve">Media </w:delText>
        </w:r>
        <w:commentRangeEnd w:id="121"/>
        <w:r w:rsidR="0025496A" w:rsidDel="00590A03">
          <w:rPr>
            <w:rStyle w:val="CommentReference"/>
          </w:rPr>
          <w:commentReference w:id="121"/>
        </w:r>
        <w:r w:rsidRPr="00E63420" w:rsidDel="00590A03">
          <w:delText xml:space="preserve">data push </w:delText>
        </w:r>
        <w:commentRangeStart w:id="123"/>
        <w:r w:rsidRPr="00E63420" w:rsidDel="00590A03">
          <w:delText>or pull</w:delText>
        </w:r>
        <w:commentRangeEnd w:id="123"/>
        <w:r w:rsidR="0025496A" w:rsidDel="00590A03">
          <w:rPr>
            <w:rStyle w:val="CommentReference"/>
          </w:rPr>
          <w:commentReference w:id="123"/>
        </w:r>
        <w:r w:rsidRPr="00E63420" w:rsidDel="00590A03">
          <w:delText>: T</w:delText>
        </w:r>
      </w:del>
      <w:r w:rsidRPr="00E63420">
        <w:t xml:space="preserve">he </w:t>
      </w:r>
      <w:r>
        <w:t>5GMSd</w:t>
      </w:r>
      <w:r w:rsidRPr="00E63420" w:rsidDel="00D63F52">
        <w:t xml:space="preserve"> </w:t>
      </w:r>
      <w:r w:rsidRPr="00E63420">
        <w:t>AS(s) may start pulling or receiving (if using push mode)</w:t>
      </w:r>
      <w:ins w:id="124" w:author="Imed Bouazizi" w:date="2020-04-08T10:46:00Z">
        <w:r w:rsidR="00590A03">
          <w:t xml:space="preserve"> media data from the 5GMS AP. The 5GMSd AS </w:t>
        </w:r>
      </w:ins>
      <w:ins w:id="125" w:author="Imed Bouazizi" w:date="2020-04-08T10:47:00Z">
        <w:r w:rsidR="00590A03">
          <w:t>performs the requested content preparation prior to providing access to the content.</w:t>
        </w:r>
      </w:ins>
      <w:commentRangeStart w:id="126"/>
      <w:del w:id="127" w:author="Imed Bouazizi" w:date="2020-04-08T10:46:00Z">
        <w:r w:rsidRPr="00E63420" w:rsidDel="00590A03">
          <w:delText>.</w:delText>
        </w:r>
        <w:commentRangeEnd w:id="126"/>
        <w:r w:rsidR="0025496A" w:rsidDel="00590A03">
          <w:rPr>
            <w:rStyle w:val="CommentReference"/>
          </w:rPr>
          <w:commentReference w:id="126"/>
        </w:r>
      </w:del>
    </w:p>
    <w:p w14:paraId="4512560E" w14:textId="77777777" w:rsidR="002F6254" w:rsidRPr="00E63420" w:rsidRDefault="002F6254" w:rsidP="001A4DE7">
      <w:pPr>
        <w:pStyle w:val="B1"/>
      </w:pPr>
      <w:r w:rsidRPr="00E63420">
        <w:t>NOTE</w:t>
      </w:r>
      <w:r>
        <w:t xml:space="preserve"> 2</w:t>
      </w:r>
      <w:r w:rsidRPr="00E63420">
        <w:t>:</w:t>
      </w:r>
      <w:r>
        <w:tab/>
      </w:r>
      <w:r w:rsidRPr="00E63420">
        <w:t xml:space="preserve">Pull of Media content from the external </w:t>
      </w:r>
      <w:r>
        <w:t>5GMSd</w:t>
      </w:r>
      <w:r w:rsidRPr="00E63420" w:rsidDel="00D63F52">
        <w:t xml:space="preserve"> </w:t>
      </w:r>
      <w:r w:rsidRPr="00E63420">
        <w:t>AS(s) may be triggered by a request from the 5MGS Client.</w:t>
      </w:r>
    </w:p>
    <w:p w14:paraId="7BF5355C" w14:textId="685C0757" w:rsidR="002F6254" w:rsidRDefault="004A7A3B">
      <w:pPr>
        <w:rPr>
          <w:noProof/>
        </w:rPr>
      </w:pPr>
      <w:ins w:id="128" w:author="Imed Bouazizi" w:date="2020-04-08T10:47:00Z">
        <w:r>
          <w:rPr>
            <w:noProof/>
          </w:rPr>
          <w:t xml:space="preserve">A </w:t>
        </w:r>
      </w:ins>
      <w:ins w:id="129" w:author="Imed Bouazizi" w:date="2020-04-08T10:48:00Z">
        <w:r>
          <w:rPr>
            <w:noProof/>
          </w:rPr>
          <w:t xml:space="preserve">5GMSd Application Provider may perform updates to the </w:t>
        </w:r>
        <w:commentRangeStart w:id="130"/>
        <w:r>
          <w:rPr>
            <w:noProof/>
          </w:rPr>
          <w:t>Ingest</w:t>
        </w:r>
      </w:ins>
      <w:commentRangeEnd w:id="130"/>
      <w:r w:rsidR="00E67341">
        <w:rPr>
          <w:rStyle w:val="CommentReference"/>
        </w:rPr>
        <w:commentReference w:id="130"/>
      </w:r>
      <w:ins w:id="131" w:author="Imed Bouazizi" w:date="2020-04-08T10:48:00Z">
        <w:r>
          <w:rPr>
            <w:noProof/>
          </w:rPr>
          <w:t xml:space="preserve"> Configuration</w:t>
        </w:r>
      </w:ins>
      <w:ins w:id="132" w:author="Imed Bouazizi" w:date="2020-04-08T10:53:00Z">
        <w:r>
          <w:rPr>
            <w:noProof/>
          </w:rPr>
          <w:t xml:space="preserve"> to modify </w:t>
        </w:r>
      </w:ins>
      <w:ins w:id="133" w:author="Imed Bouazizi" w:date="2020-04-08T10:54:00Z">
        <w:r>
          <w:rPr>
            <w:noProof/>
          </w:rPr>
          <w:t>different distribution parameters. The allowable u</w:t>
        </w:r>
      </w:ins>
      <w:ins w:id="134" w:author="Imed Bouazizi" w:date="2020-04-08T10:55:00Z">
        <w:r>
          <w:rPr>
            <w:noProof/>
          </w:rPr>
          <w:t>pdates may be limited by the 5GMS AF.</w:t>
        </w:r>
      </w:ins>
    </w:p>
    <w:sectPr w:rsidR="002F625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TL3" w:date="2020-04-07T13:43:00Z" w:initials="TL">
    <w:p w14:paraId="655DCF27" w14:textId="512203B2" w:rsidR="00F524BA" w:rsidRDefault="00F524BA">
      <w:pPr>
        <w:pStyle w:val="CommentText"/>
      </w:pPr>
      <w:r>
        <w:rPr>
          <w:rStyle w:val="CommentReference"/>
        </w:rPr>
        <w:annotationRef/>
      </w:r>
      <w:r>
        <w:t>Not in scope of 5GMSA, e.g. use CAPIF.</w:t>
      </w:r>
    </w:p>
  </w:comment>
  <w:comment w:id="45" w:author="TL3" w:date="2020-04-07T13:50:00Z" w:initials="TL">
    <w:p w14:paraId="0C815A5E" w14:textId="77777777" w:rsidR="00F524BA" w:rsidRDefault="00F524BA">
      <w:pPr>
        <w:pStyle w:val="CommentText"/>
      </w:pPr>
      <w:r>
        <w:rPr>
          <w:rStyle w:val="CommentReference"/>
        </w:rPr>
        <w:annotationRef/>
      </w:r>
      <w:proofErr w:type="spellStart"/>
      <w:r>
        <w:t>url</w:t>
      </w:r>
      <w:proofErr w:type="spellEnd"/>
      <w:r>
        <w:t xml:space="preserve"> signing</w:t>
      </w:r>
    </w:p>
    <w:p w14:paraId="7BD97016" w14:textId="1931F920" w:rsidR="00F524BA" w:rsidRDefault="00F524BA">
      <w:pPr>
        <w:pStyle w:val="CommentText"/>
      </w:pPr>
      <w:r>
        <w:t>Content Preparation includes also DRM Encryption.</w:t>
      </w:r>
    </w:p>
  </w:comment>
  <w:comment w:id="94" w:author="TL3" w:date="2020-04-07T14:26:00Z" w:initials="TL">
    <w:p w14:paraId="0A002E14" w14:textId="3FECF260" w:rsidR="007624D0" w:rsidRDefault="007624D0">
      <w:pPr>
        <w:pStyle w:val="CommentText"/>
      </w:pPr>
      <w:r>
        <w:rPr>
          <w:rStyle w:val="CommentReference"/>
        </w:rPr>
        <w:annotationRef/>
      </w:r>
      <w:r>
        <w:t>change</w:t>
      </w:r>
    </w:p>
  </w:comment>
  <w:comment w:id="100" w:author="TL3" w:date="2020-04-07T14:31:00Z" w:initials="TL">
    <w:p w14:paraId="6327364D" w14:textId="725B148A" w:rsidR="007624D0" w:rsidRDefault="007624D0">
      <w:pPr>
        <w:pStyle w:val="CommentText"/>
      </w:pPr>
      <w:r>
        <w:rPr>
          <w:rStyle w:val="CommentReference"/>
        </w:rPr>
        <w:annotationRef/>
      </w:r>
    </w:p>
  </w:comment>
  <w:comment w:id="107" w:author="TL3" w:date="2020-04-07T14:09:00Z" w:initials="TL">
    <w:p w14:paraId="3A6C453D" w14:textId="0367A393" w:rsidR="00C97783" w:rsidRDefault="00C97783">
      <w:pPr>
        <w:pStyle w:val="CommentText"/>
      </w:pPr>
      <w:r>
        <w:rPr>
          <w:rStyle w:val="CommentReference"/>
        </w:rPr>
        <w:annotationRef/>
      </w:r>
      <w:r>
        <w:t xml:space="preserve">Maybe remove now and push to </w:t>
      </w:r>
      <w:proofErr w:type="spellStart"/>
      <w:r>
        <w:t>rel</w:t>
      </w:r>
      <w:proofErr w:type="spellEnd"/>
      <w:r>
        <w:t xml:space="preserve"> 17</w:t>
      </w:r>
    </w:p>
  </w:comment>
  <w:comment w:id="121" w:author="TL3" w:date="2020-04-07T14:19:00Z" w:initials="TL">
    <w:p w14:paraId="3D64E894" w14:textId="1F945303" w:rsidR="0025496A" w:rsidRDefault="0025496A">
      <w:pPr>
        <w:pStyle w:val="CommentText"/>
      </w:pPr>
      <w:r>
        <w:rPr>
          <w:rStyle w:val="CommentReference"/>
        </w:rPr>
        <w:annotationRef/>
      </w:r>
      <w:r>
        <w:t xml:space="preserve">Content Preparation happens here. </w:t>
      </w:r>
    </w:p>
  </w:comment>
  <w:comment w:id="123" w:author="TL3" w:date="2020-04-07T14:19:00Z" w:initials="TL">
    <w:p w14:paraId="6962ACC4" w14:textId="48248DE8" w:rsidR="0025496A" w:rsidRDefault="0025496A">
      <w:pPr>
        <w:pStyle w:val="CommentText"/>
      </w:pPr>
      <w:r>
        <w:rPr>
          <w:rStyle w:val="CommentReference"/>
        </w:rPr>
        <w:annotationRef/>
      </w:r>
      <w:r>
        <w:t>Separate pull sequence.</w:t>
      </w:r>
    </w:p>
  </w:comment>
  <w:comment w:id="126" w:author="TL3" w:date="2020-04-07T14:19:00Z" w:initials="TL">
    <w:p w14:paraId="31C4E6C0" w14:textId="71C8030C" w:rsidR="0025496A" w:rsidRDefault="0025496A">
      <w:pPr>
        <w:pStyle w:val="CommentText"/>
      </w:pPr>
      <w:r>
        <w:rPr>
          <w:rStyle w:val="CommentReference"/>
        </w:rPr>
        <w:annotationRef/>
      </w:r>
      <w:r>
        <w:t>Do we define the URL signing &amp; Geo Fencing operations here or during the M4d Streaming process?</w:t>
      </w:r>
    </w:p>
  </w:comment>
  <w:comment w:id="130" w:author="Richard Bradbury" w:date="2020-04-08T17:28:00Z" w:initials="RJB">
    <w:p w14:paraId="7D9B3699" w14:textId="6F534DF8" w:rsidR="00E67341" w:rsidRDefault="00E67341">
      <w:pPr>
        <w:pStyle w:val="CommentText"/>
      </w:pPr>
      <w:r>
        <w:rPr>
          <w:rStyle w:val="CommentReference"/>
        </w:rPr>
        <w:annotationRef/>
      </w:r>
      <w:r>
        <w:t>Content Ho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5DCF27" w15:done="0"/>
  <w15:commentEx w15:paraId="7BD97016" w15:done="0"/>
  <w15:commentEx w15:paraId="0A002E14" w15:done="0"/>
  <w15:commentEx w15:paraId="6327364D" w15:done="0"/>
  <w15:commentEx w15:paraId="3A6C453D" w15:done="0"/>
  <w15:commentEx w15:paraId="3D64E894" w15:done="0"/>
  <w15:commentEx w15:paraId="6962ACC4" w15:done="0"/>
  <w15:commentEx w15:paraId="31C4E6C0" w15:done="0"/>
  <w15:commentEx w15:paraId="7D9B36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DCF27" w16cid:durableId="22370204"/>
  <w16cid:commentId w16cid:paraId="7BD97016" w16cid:durableId="22388709"/>
  <w16cid:commentId w16cid:paraId="0A002E14" w16cid:durableId="22370C29"/>
  <w16cid:commentId w16cid:paraId="6327364D" w16cid:durableId="22370D30"/>
  <w16cid:commentId w16cid:paraId="3A6C453D" w16cid:durableId="22370802"/>
  <w16cid:commentId w16cid:paraId="3D64E894" w16cid:durableId="22370A62"/>
  <w16cid:commentId w16cid:paraId="6962ACC4" w16cid:durableId="22370A54"/>
  <w16cid:commentId w16cid:paraId="31C4E6C0" w16cid:durableId="22370A79"/>
  <w16cid:commentId w16cid:paraId="7D9B3699" w16cid:durableId="2238885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70A6F" w14:textId="77777777" w:rsidR="00BC3D81" w:rsidRDefault="00BC3D81">
      <w:r>
        <w:separator/>
      </w:r>
    </w:p>
  </w:endnote>
  <w:endnote w:type="continuationSeparator" w:id="0">
    <w:p w14:paraId="0F574E93" w14:textId="77777777" w:rsidR="00BC3D81" w:rsidRDefault="00BC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0888D" w14:textId="77777777" w:rsidR="00BC3D81" w:rsidRDefault="00BC3D81">
      <w:r>
        <w:separator/>
      </w:r>
    </w:p>
  </w:footnote>
  <w:footnote w:type="continuationSeparator" w:id="0">
    <w:p w14:paraId="61AA179C" w14:textId="77777777" w:rsidR="00BC3D81" w:rsidRDefault="00BC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577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53A5"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3D3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CFF5"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ed Bouazizi">
    <w15:presenceInfo w15:providerId="AD" w15:userId="S::BOUAZIZI@qti.qualcomm.com::300043ec-01cb-4c86-b16d-d7941d3371b2"/>
  </w15:person>
  <w15:person w15:author="Richard Bradbury">
    <w15:presenceInfo w15:providerId="None" w15:userId="Richard Bradbury"/>
  </w15:person>
  <w15:person w15:author="TL3">
    <w15:presenceInfo w15:providerId="None" w15:userId="TL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92C46"/>
    <w:rsid w:val="001A08B3"/>
    <w:rsid w:val="001A4DE7"/>
    <w:rsid w:val="001A7B60"/>
    <w:rsid w:val="001B52F0"/>
    <w:rsid w:val="001B7A65"/>
    <w:rsid w:val="001E41F3"/>
    <w:rsid w:val="0025496A"/>
    <w:rsid w:val="0026004D"/>
    <w:rsid w:val="002640DD"/>
    <w:rsid w:val="00275D12"/>
    <w:rsid w:val="00284FEB"/>
    <w:rsid w:val="002860C4"/>
    <w:rsid w:val="002A4BB0"/>
    <w:rsid w:val="002B320C"/>
    <w:rsid w:val="002B5741"/>
    <w:rsid w:val="002F6254"/>
    <w:rsid w:val="00305409"/>
    <w:rsid w:val="003609EF"/>
    <w:rsid w:val="0036231A"/>
    <w:rsid w:val="00374DD4"/>
    <w:rsid w:val="003E1A36"/>
    <w:rsid w:val="00410371"/>
    <w:rsid w:val="004242F1"/>
    <w:rsid w:val="004A7A3B"/>
    <w:rsid w:val="004B75B7"/>
    <w:rsid w:val="0051580D"/>
    <w:rsid w:val="00547111"/>
    <w:rsid w:val="00590A03"/>
    <w:rsid w:val="00592D74"/>
    <w:rsid w:val="005E2C44"/>
    <w:rsid w:val="00621188"/>
    <w:rsid w:val="006257ED"/>
    <w:rsid w:val="00695808"/>
    <w:rsid w:val="006B46FB"/>
    <w:rsid w:val="006E21FB"/>
    <w:rsid w:val="007624D0"/>
    <w:rsid w:val="00792342"/>
    <w:rsid w:val="007977A8"/>
    <w:rsid w:val="007B512A"/>
    <w:rsid w:val="007C2097"/>
    <w:rsid w:val="007D6A07"/>
    <w:rsid w:val="007F7259"/>
    <w:rsid w:val="008040A8"/>
    <w:rsid w:val="008279FA"/>
    <w:rsid w:val="008626E7"/>
    <w:rsid w:val="00870EE7"/>
    <w:rsid w:val="008761B9"/>
    <w:rsid w:val="008863B9"/>
    <w:rsid w:val="008A45A6"/>
    <w:rsid w:val="008F686C"/>
    <w:rsid w:val="0091068B"/>
    <w:rsid w:val="009148DE"/>
    <w:rsid w:val="00941E30"/>
    <w:rsid w:val="009623D6"/>
    <w:rsid w:val="0097488A"/>
    <w:rsid w:val="009777D9"/>
    <w:rsid w:val="00991B88"/>
    <w:rsid w:val="009A5753"/>
    <w:rsid w:val="009A579D"/>
    <w:rsid w:val="009E3297"/>
    <w:rsid w:val="009F734F"/>
    <w:rsid w:val="00A246B6"/>
    <w:rsid w:val="00A4253C"/>
    <w:rsid w:val="00A47E70"/>
    <w:rsid w:val="00A50CF0"/>
    <w:rsid w:val="00A61BCE"/>
    <w:rsid w:val="00A7671C"/>
    <w:rsid w:val="00A95119"/>
    <w:rsid w:val="00AA2CBC"/>
    <w:rsid w:val="00AC5820"/>
    <w:rsid w:val="00AD1CD8"/>
    <w:rsid w:val="00B258BB"/>
    <w:rsid w:val="00B67B97"/>
    <w:rsid w:val="00B92DE4"/>
    <w:rsid w:val="00B9478B"/>
    <w:rsid w:val="00B968C8"/>
    <w:rsid w:val="00BA3EC5"/>
    <w:rsid w:val="00BA51D9"/>
    <w:rsid w:val="00BB5DFC"/>
    <w:rsid w:val="00BC3D81"/>
    <w:rsid w:val="00BD279D"/>
    <w:rsid w:val="00BD6BB8"/>
    <w:rsid w:val="00C61C58"/>
    <w:rsid w:val="00C66BA2"/>
    <w:rsid w:val="00C92A22"/>
    <w:rsid w:val="00C95985"/>
    <w:rsid w:val="00C97783"/>
    <w:rsid w:val="00CC5026"/>
    <w:rsid w:val="00CC68D0"/>
    <w:rsid w:val="00D03F9A"/>
    <w:rsid w:val="00D06D51"/>
    <w:rsid w:val="00D24991"/>
    <w:rsid w:val="00D50255"/>
    <w:rsid w:val="00D66520"/>
    <w:rsid w:val="00DE34CF"/>
    <w:rsid w:val="00E13F3D"/>
    <w:rsid w:val="00E34898"/>
    <w:rsid w:val="00E67341"/>
    <w:rsid w:val="00EB09B7"/>
    <w:rsid w:val="00EE7D7C"/>
    <w:rsid w:val="00F25D98"/>
    <w:rsid w:val="00F300FB"/>
    <w:rsid w:val="00F524BA"/>
    <w:rsid w:val="00FB6386"/>
    <w:rsid w:val="00FF17D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3C04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F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locked/>
    <w:rsid w:val="002F6254"/>
    <w:rPr>
      <w:rFonts w:ascii="Times New Roman" w:hAnsi="Times New Roman"/>
      <w:lang w:val="en-GB" w:eastAsia="en-US"/>
    </w:rPr>
  </w:style>
  <w:style w:type="character" w:customStyle="1" w:styleId="THChar">
    <w:name w:val="TH Char"/>
    <w:link w:val="TH"/>
    <w:qFormat/>
    <w:locked/>
    <w:rsid w:val="002F6254"/>
    <w:rPr>
      <w:rFonts w:ascii="Arial" w:hAnsi="Arial"/>
      <w:b/>
      <w:lang w:val="en-GB" w:eastAsia="en-US"/>
    </w:rPr>
  </w:style>
  <w:style w:type="character" w:customStyle="1" w:styleId="TFChar">
    <w:name w:val="TF Char"/>
    <w:link w:val="TF"/>
    <w:qFormat/>
    <w:rsid w:val="002F6254"/>
    <w:rPr>
      <w:rFonts w:ascii="Arial" w:hAnsi="Arial"/>
      <w:b/>
      <w:lang w:val="en-GB" w:eastAsia="en-US"/>
    </w:rPr>
  </w:style>
  <w:style w:type="character" w:customStyle="1" w:styleId="NOChar">
    <w:name w:val="NO Char"/>
    <w:link w:val="NO"/>
    <w:rsid w:val="002F625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2.wmf"/><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12" ma:contentTypeDescription="Create a new document." ma:contentTypeScope="" ma:versionID="c41e985eb026fdeabaf1e576e572fa65">
  <xsd:schema xmlns:xsd="http://www.w3.org/2001/XMLSchema" xmlns:xs="http://www.w3.org/2001/XMLSchema" xmlns:p="http://schemas.microsoft.com/office/2006/metadata/properties" xmlns:ns3="51a447b9-16fa-4bb8-b271-d3b97ab1d2ab" xmlns:ns4="03c59094-19d7-4ab6-af0d-b26dde5bdfcb" targetNamespace="http://schemas.microsoft.com/office/2006/metadata/properties" ma:root="true" ma:fieldsID="55d22590ac056d7fe8ea7b0868c761ab" ns3:_="" ns4:_="">
    <xsd:import namespace="51a447b9-16fa-4bb8-b271-d3b97ab1d2ab"/>
    <xsd:import namespace="03c59094-19d7-4ab6-af0d-b26dde5bdf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c59094-19d7-4ab6-af0d-b26dde5bdf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F076-0C47-48FF-B200-28E93BA87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03c59094-19d7-4ab6-af0d-b26dde5bd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5967F-338D-4DB7-9DB9-48E43EC06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7F2A7A-F4CD-4A60-BAA5-CE212CE5B69E}">
  <ds:schemaRefs>
    <ds:schemaRef ds:uri="http://schemas.microsoft.com/sharepoint/v3/contenttype/forms"/>
  </ds:schemaRefs>
</ds:datastoreItem>
</file>

<file path=customXml/itemProps4.xml><?xml version="1.0" encoding="utf-8"?>
<ds:datastoreItem xmlns:ds="http://schemas.openxmlformats.org/officeDocument/2006/customXml" ds:itemID="{F4EA5D91-615C-4443-936B-039DF714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637</Words>
  <Characters>9331</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6:00:00Z</cp:lastPrinted>
  <dcterms:created xsi:type="dcterms:W3CDTF">2020-04-08T16:31:00Z</dcterms:created>
  <dcterms:modified xsi:type="dcterms:W3CDTF">2020-04-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B769317B3323842B5A3F31BE4D419D2</vt:lpwstr>
  </property>
</Properties>
</file>